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29C" w:rsidRPr="008177FE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6F029C" w:rsidRPr="008177FE" w:rsidRDefault="000339EA" w:rsidP="00703EA7">
      <w:pPr>
        <w:pStyle w:val="1"/>
        <w:rPr>
          <w:b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9C" w:rsidRPr="008177FE" w:rsidRDefault="006F029C" w:rsidP="00703EA7">
      <w:pPr>
        <w:pStyle w:val="1"/>
        <w:rPr>
          <w:b/>
          <w:sz w:val="24"/>
          <w:szCs w:val="24"/>
          <w:lang w:val="en-US"/>
        </w:rPr>
      </w:pPr>
    </w:p>
    <w:p w:rsidR="00A4178C" w:rsidRPr="008177FE" w:rsidRDefault="00A4178C" w:rsidP="000301C8">
      <w:pPr>
        <w:pStyle w:val="1"/>
        <w:rPr>
          <w:b/>
          <w:sz w:val="24"/>
          <w:szCs w:val="24"/>
        </w:rPr>
      </w:pPr>
      <w:r w:rsidRPr="008177FE">
        <w:rPr>
          <w:b/>
          <w:sz w:val="24"/>
          <w:szCs w:val="24"/>
        </w:rPr>
        <w:t>МУНИЦИПАЛЬНОЕ ОБРАЗОВАНИЕ ГОРОД УРАЙ</w:t>
      </w:r>
    </w:p>
    <w:p w:rsidR="00A4178C" w:rsidRPr="008177FE" w:rsidRDefault="00A4178C" w:rsidP="000301C8">
      <w:pPr>
        <w:spacing w:before="0" w:after="0"/>
        <w:jc w:val="center"/>
        <w:rPr>
          <w:b/>
        </w:rPr>
      </w:pPr>
      <w:r w:rsidRPr="008177FE">
        <w:rPr>
          <w:b/>
        </w:rPr>
        <w:t>Ханты-Мансийский автономный округ</w:t>
      </w:r>
      <w:r w:rsidR="006C7F65" w:rsidRPr="008177FE">
        <w:rPr>
          <w:b/>
        </w:rPr>
        <w:t xml:space="preserve"> </w:t>
      </w:r>
      <w:r w:rsidRPr="008177FE">
        <w:rPr>
          <w:b/>
        </w:rPr>
        <w:t>-</w:t>
      </w:r>
      <w:r w:rsidR="006C7F65" w:rsidRPr="008177FE">
        <w:rPr>
          <w:b/>
        </w:rPr>
        <w:t xml:space="preserve"> </w:t>
      </w:r>
      <w:r w:rsidRPr="008177FE">
        <w:rPr>
          <w:b/>
        </w:rPr>
        <w:t>Югра</w:t>
      </w:r>
    </w:p>
    <w:p w:rsidR="00A4178C" w:rsidRPr="008177FE" w:rsidRDefault="00A4178C" w:rsidP="000301C8">
      <w:pPr>
        <w:spacing w:before="0" w:after="0"/>
        <w:jc w:val="center"/>
      </w:pPr>
    </w:p>
    <w:p w:rsidR="00A4178C" w:rsidRPr="008177FE" w:rsidRDefault="00A4178C" w:rsidP="000301C8">
      <w:pPr>
        <w:pStyle w:val="1"/>
        <w:rPr>
          <w:b/>
          <w:caps/>
          <w:sz w:val="40"/>
          <w:szCs w:val="40"/>
        </w:rPr>
      </w:pPr>
      <w:r w:rsidRPr="008177FE">
        <w:rPr>
          <w:b/>
          <w:caps/>
          <w:sz w:val="40"/>
          <w:szCs w:val="40"/>
        </w:rPr>
        <w:t>АДМИНИСТРАЦИЯ ГОРОДА УРАЙ</w:t>
      </w:r>
    </w:p>
    <w:p w:rsidR="00A4178C" w:rsidRPr="008177FE" w:rsidRDefault="00A4178C" w:rsidP="00703EA7">
      <w:pPr>
        <w:jc w:val="center"/>
        <w:rPr>
          <w:b/>
          <w:sz w:val="40"/>
          <w:szCs w:val="40"/>
        </w:rPr>
      </w:pPr>
      <w:r w:rsidRPr="008177FE">
        <w:rPr>
          <w:b/>
          <w:sz w:val="40"/>
          <w:szCs w:val="40"/>
        </w:rPr>
        <w:t>ПОСТАНОВЛЕНИЕ</w:t>
      </w:r>
    </w:p>
    <w:p w:rsidR="00A4178C" w:rsidRPr="008177FE" w:rsidRDefault="00A4178C" w:rsidP="00703EA7">
      <w:pPr>
        <w:rPr>
          <w:sz w:val="40"/>
          <w:szCs w:val="40"/>
        </w:rPr>
      </w:pPr>
    </w:p>
    <w:p w:rsidR="00A4178C" w:rsidRPr="008177FE" w:rsidRDefault="000339EA" w:rsidP="000301C8">
      <w:pPr>
        <w:spacing w:before="0" w:after="0"/>
        <w:rPr>
          <w:b/>
        </w:rPr>
      </w:pPr>
      <w:r>
        <w:t>о</w:t>
      </w:r>
      <w:r w:rsidRPr="00A2271A">
        <w:t>т</w:t>
      </w:r>
      <w:r>
        <w:t xml:space="preserve">  </w:t>
      </w:r>
      <w:r w:rsidR="003466BD">
        <w:t>_______________________</w:t>
      </w:r>
      <w:r>
        <w:t xml:space="preserve">                           </w:t>
      </w:r>
      <w:r w:rsidRPr="00A2271A">
        <w:tab/>
      </w:r>
      <w:r w:rsidRPr="00A2271A">
        <w:tab/>
      </w:r>
      <w:r w:rsidRPr="00A2271A">
        <w:tab/>
        <w:t xml:space="preserve">   </w:t>
      </w:r>
      <w:r>
        <w:t xml:space="preserve">                          № </w:t>
      </w:r>
      <w:r w:rsidR="003466BD">
        <w:t>_____</w:t>
      </w:r>
      <w:r w:rsidR="00A4178C" w:rsidRPr="008177FE">
        <w:rPr>
          <w:b/>
        </w:rPr>
        <w:tab/>
      </w:r>
    </w:p>
    <w:p w:rsidR="006F029C" w:rsidRPr="008177FE" w:rsidRDefault="006F029C" w:rsidP="000301C8">
      <w:pPr>
        <w:spacing w:before="0" w:after="0"/>
      </w:pPr>
    </w:p>
    <w:p w:rsidR="000339EA" w:rsidRPr="00D7798D" w:rsidRDefault="000339EA" w:rsidP="00703EA7">
      <w:pPr>
        <w:pStyle w:val="23"/>
        <w:tabs>
          <w:tab w:val="left" w:pos="3828"/>
        </w:tabs>
        <w:spacing w:after="0" w:line="240" w:lineRule="auto"/>
        <w:ind w:left="0" w:right="5499"/>
      </w:pPr>
    </w:p>
    <w:p w:rsidR="00D3045D" w:rsidRDefault="00D3045D" w:rsidP="00D3045D">
      <w:pPr>
        <w:tabs>
          <w:tab w:val="left" w:pos="4395"/>
          <w:tab w:val="left" w:pos="7797"/>
        </w:tabs>
        <w:spacing w:before="0" w:after="0"/>
        <w:ind w:right="-2"/>
      </w:pPr>
      <w:r w:rsidRPr="008311D2">
        <w:t xml:space="preserve">О внесении изменений в </w:t>
      </w:r>
      <w:r>
        <w:t xml:space="preserve">постановление </w:t>
      </w:r>
    </w:p>
    <w:p w:rsidR="00D3045D" w:rsidRDefault="00D3045D" w:rsidP="00D3045D">
      <w:pPr>
        <w:tabs>
          <w:tab w:val="left" w:pos="4395"/>
          <w:tab w:val="left" w:pos="7797"/>
        </w:tabs>
        <w:spacing w:before="0" w:after="0"/>
        <w:ind w:right="-2"/>
      </w:pPr>
      <w:r>
        <w:t>администрации города Урай</w:t>
      </w:r>
    </w:p>
    <w:p w:rsidR="00D3045D" w:rsidRPr="008311D2" w:rsidRDefault="00D3045D" w:rsidP="00D3045D">
      <w:pPr>
        <w:tabs>
          <w:tab w:val="left" w:pos="4395"/>
          <w:tab w:val="left" w:pos="7797"/>
        </w:tabs>
        <w:spacing w:before="0" w:after="0"/>
        <w:ind w:right="-2"/>
        <w:rPr>
          <w:b/>
        </w:rPr>
      </w:pPr>
      <w:r>
        <w:t>от 02.10.2015 №3244</w:t>
      </w:r>
    </w:p>
    <w:p w:rsidR="00A4178C" w:rsidRPr="008177FE" w:rsidRDefault="00A4178C" w:rsidP="00D3045D">
      <w:pPr>
        <w:pStyle w:val="23"/>
        <w:spacing w:before="0" w:after="0" w:line="240" w:lineRule="auto"/>
        <w:ind w:left="0"/>
        <w:jc w:val="both"/>
      </w:pPr>
    </w:p>
    <w:p w:rsidR="000301C8" w:rsidRPr="008177FE" w:rsidRDefault="000301C8" w:rsidP="00D3045D">
      <w:pPr>
        <w:pStyle w:val="23"/>
        <w:spacing w:before="0" w:after="0" w:line="240" w:lineRule="auto"/>
        <w:ind w:left="0"/>
        <w:jc w:val="both"/>
      </w:pPr>
    </w:p>
    <w:p w:rsidR="00F214C7" w:rsidRPr="008177FE" w:rsidRDefault="00F214C7" w:rsidP="00D3045D">
      <w:pPr>
        <w:tabs>
          <w:tab w:val="left" w:pos="960"/>
          <w:tab w:val="left" w:pos="1320"/>
        </w:tabs>
        <w:spacing w:before="0" w:after="0"/>
        <w:ind w:firstLine="567"/>
        <w:jc w:val="both"/>
      </w:pPr>
      <w:r w:rsidRPr="008177FE">
        <w:t xml:space="preserve">В соответствии со статьей 179  Бюджетного кодекса Российской Федерации, постановлением администрации города Урай от </w:t>
      </w:r>
      <w:r w:rsidR="001A0B55">
        <w:t>26</w:t>
      </w:r>
      <w:r w:rsidRPr="008177FE">
        <w:t>.0</w:t>
      </w:r>
      <w:r w:rsidR="001A0B55">
        <w:t>4</w:t>
      </w:r>
      <w:r w:rsidRPr="008177FE">
        <w:t>.201</w:t>
      </w:r>
      <w:r w:rsidR="001A0B55">
        <w:t>7</w:t>
      </w:r>
      <w:r w:rsidRPr="008177FE">
        <w:t xml:space="preserve"> №</w:t>
      </w:r>
      <w:r w:rsidR="001A0B55">
        <w:t>1085</w:t>
      </w:r>
      <w:r w:rsidRPr="008177FE">
        <w:t xml:space="preserve"> «О муниципальных программах муниципального образования городской округ город Урай»: </w:t>
      </w:r>
    </w:p>
    <w:p w:rsidR="00852A9A" w:rsidRDefault="007E7147" w:rsidP="00D3045D">
      <w:pPr>
        <w:spacing w:before="0" w:after="0"/>
        <w:ind w:firstLine="709"/>
        <w:jc w:val="both"/>
      </w:pPr>
      <w:r w:rsidRPr="008177FE">
        <w:t>1.</w:t>
      </w:r>
      <w:r w:rsidR="00852A9A" w:rsidRPr="008311D2">
        <w:t xml:space="preserve"> Внести</w:t>
      </w:r>
      <w:r w:rsidR="00852A9A">
        <w:t xml:space="preserve"> и</w:t>
      </w:r>
      <w:r w:rsidR="00852A9A" w:rsidRPr="008311D2">
        <w:t>зменения в</w:t>
      </w:r>
      <w:r w:rsidR="00852A9A">
        <w:t xml:space="preserve"> постановление администрации города Урай от </w:t>
      </w:r>
      <w:r w:rsidR="00852A9A" w:rsidRPr="00852A9A">
        <w:t>02</w:t>
      </w:r>
      <w:r w:rsidR="00852A9A">
        <w:t>.</w:t>
      </w:r>
      <w:r w:rsidR="00852A9A" w:rsidRPr="00852A9A">
        <w:t>10</w:t>
      </w:r>
      <w:r w:rsidR="00852A9A">
        <w:t>.201</w:t>
      </w:r>
      <w:r w:rsidR="00852A9A" w:rsidRPr="00852A9A">
        <w:t>5</w:t>
      </w:r>
      <w:r w:rsidR="00852A9A">
        <w:t xml:space="preserve"> №3</w:t>
      </w:r>
      <w:r w:rsidR="00852A9A" w:rsidRPr="00852A9A">
        <w:t>244</w:t>
      </w:r>
      <w:r w:rsidR="00852A9A">
        <w:t xml:space="preserve"> «Об утверждении муниципальной программы  </w:t>
      </w:r>
      <w:r w:rsidR="00852A9A" w:rsidRPr="008311D2">
        <w:t>«</w:t>
      </w:r>
      <w:r w:rsidR="00852A9A" w:rsidRPr="00852A9A">
        <w:t>Информационное общество</w:t>
      </w:r>
      <w:r w:rsidR="00D3045D">
        <w:t xml:space="preserve"> </w:t>
      </w:r>
      <w:r w:rsidR="00852A9A" w:rsidRPr="00852A9A">
        <w:t>-</w:t>
      </w:r>
      <w:r w:rsidR="00D3045D">
        <w:t xml:space="preserve"> </w:t>
      </w:r>
      <w:r w:rsidR="00852A9A" w:rsidRPr="00852A9A">
        <w:t>Урай</w:t>
      </w:r>
      <w:r w:rsidR="00852A9A" w:rsidRPr="008311D2">
        <w:t>» на 201</w:t>
      </w:r>
      <w:r w:rsidR="00852A9A">
        <w:t>6</w:t>
      </w:r>
      <w:r w:rsidR="00852A9A" w:rsidRPr="008311D2">
        <w:t>-201</w:t>
      </w:r>
      <w:r w:rsidR="00852A9A">
        <w:t>8</w:t>
      </w:r>
      <w:r w:rsidR="00852A9A" w:rsidRPr="008311D2">
        <w:t xml:space="preserve"> годы</w:t>
      </w:r>
      <w:r w:rsidR="00852A9A">
        <w:t>:</w:t>
      </w:r>
    </w:p>
    <w:p w:rsidR="00852A9A" w:rsidRDefault="00852A9A" w:rsidP="00D3045D">
      <w:pPr>
        <w:spacing w:before="0" w:after="0"/>
        <w:ind w:firstLine="709"/>
        <w:jc w:val="both"/>
      </w:pPr>
      <w:r>
        <w:t>1) в констатирующей части постановления слова «</w:t>
      </w:r>
      <w:r w:rsidRPr="00AA64D4">
        <w:t>от 05.09.2013 №3126</w:t>
      </w:r>
      <w:r>
        <w:t>» заменить словами «</w:t>
      </w:r>
      <w:r w:rsidRPr="009C76A0">
        <w:t>26</w:t>
      </w:r>
      <w:r w:rsidRPr="008311D2">
        <w:t>.0</w:t>
      </w:r>
      <w:r w:rsidRPr="009C76A0">
        <w:t>4</w:t>
      </w:r>
      <w:r w:rsidRPr="008311D2">
        <w:t>.201</w:t>
      </w:r>
      <w:r w:rsidRPr="009C76A0">
        <w:t>7</w:t>
      </w:r>
      <w:r w:rsidRPr="008311D2">
        <w:t xml:space="preserve"> №</w:t>
      </w:r>
      <w:r w:rsidRPr="009C76A0">
        <w:t>1085</w:t>
      </w:r>
      <w:r>
        <w:t>»;</w:t>
      </w:r>
    </w:p>
    <w:p w:rsidR="00852A9A" w:rsidRPr="008311D2" w:rsidRDefault="00852A9A" w:rsidP="00D3045D">
      <w:pPr>
        <w:spacing w:before="0" w:after="0"/>
        <w:ind w:firstLine="709"/>
        <w:jc w:val="both"/>
      </w:pPr>
      <w:r>
        <w:t>2) в приложение к постановлению согласно приложению.</w:t>
      </w:r>
    </w:p>
    <w:p w:rsidR="007E7147" w:rsidRPr="008177FE" w:rsidRDefault="008D58D6" w:rsidP="00D3045D">
      <w:pPr>
        <w:widowControl w:val="0"/>
        <w:adjustRightInd w:val="0"/>
        <w:spacing w:before="0" w:after="0"/>
        <w:ind w:firstLine="567"/>
        <w:jc w:val="both"/>
      </w:pPr>
      <w:r w:rsidRPr="008177FE">
        <w:t>2</w:t>
      </w:r>
      <w:r w:rsidR="007E7147" w:rsidRPr="008177FE">
        <w:t xml:space="preserve">. Опубликовать постановление в газете «Знамя» и разместить на официальном сайте </w:t>
      </w:r>
      <w:r w:rsidR="003E3894">
        <w:t xml:space="preserve">органов местного самоуправления </w:t>
      </w:r>
      <w:r w:rsidR="007E7147" w:rsidRPr="008177FE">
        <w:t>города Урай в информационно-телекоммуникационной сети «Интернет».</w:t>
      </w:r>
    </w:p>
    <w:p w:rsidR="008D58D6" w:rsidRPr="008177FE" w:rsidRDefault="008D58D6" w:rsidP="00D3045D">
      <w:pPr>
        <w:widowControl w:val="0"/>
        <w:adjustRightInd w:val="0"/>
        <w:spacing w:before="0" w:after="0"/>
        <w:ind w:firstLine="567"/>
        <w:jc w:val="both"/>
      </w:pPr>
      <w:r w:rsidRPr="008177FE">
        <w:t>3. Управлению по информационным технологиям и связи администрации го</w:t>
      </w:r>
      <w:r w:rsidR="004622E7" w:rsidRPr="008177FE">
        <w:t>ро</w:t>
      </w:r>
      <w:r w:rsidRPr="008177FE">
        <w:t xml:space="preserve">да Урай (О.А.Ермакова) обеспечить размещение актуальной редакции муниципальной программы на официальном сайте </w:t>
      </w:r>
      <w:r w:rsidR="003E3894">
        <w:t>органов местного самоуправления</w:t>
      </w:r>
      <w:r w:rsidRPr="008177FE">
        <w:t xml:space="preserve"> города Урай в информационно-телекоммуникационной сети «Интернет»</w:t>
      </w:r>
      <w:r w:rsidR="00A56A7A">
        <w:t xml:space="preserve"> и в федеральной информационной системе стратегического планирования</w:t>
      </w:r>
      <w:r w:rsidRPr="008177FE">
        <w:t xml:space="preserve"> в порядке, установленном постановлением администрации города Урай от </w:t>
      </w:r>
      <w:r w:rsidR="001A0B55">
        <w:t>26</w:t>
      </w:r>
      <w:r w:rsidRPr="008177FE">
        <w:t>.0</w:t>
      </w:r>
      <w:r w:rsidR="001A0B55">
        <w:t>4</w:t>
      </w:r>
      <w:r w:rsidRPr="008177FE">
        <w:t>.201</w:t>
      </w:r>
      <w:r w:rsidR="001A0B55">
        <w:t>7</w:t>
      </w:r>
      <w:r w:rsidRPr="008177FE">
        <w:t xml:space="preserve"> №</w:t>
      </w:r>
      <w:r w:rsidR="001A0B55">
        <w:t>1085</w:t>
      </w:r>
      <w:r w:rsidRPr="008177FE">
        <w:t xml:space="preserve"> «О муниципальных программах муниципального образования городской округ город Урай».</w:t>
      </w:r>
    </w:p>
    <w:p w:rsidR="007E7147" w:rsidRPr="008177FE" w:rsidRDefault="007348FB" w:rsidP="00D3045D">
      <w:pPr>
        <w:widowControl w:val="0"/>
        <w:adjustRightInd w:val="0"/>
        <w:spacing w:before="0" w:after="0"/>
        <w:ind w:firstLine="567"/>
        <w:jc w:val="both"/>
      </w:pPr>
      <w:r w:rsidRPr="008177FE">
        <w:t>4</w:t>
      </w:r>
      <w:r w:rsidR="007E7147" w:rsidRPr="008177FE">
        <w:t xml:space="preserve">. </w:t>
      </w:r>
      <w:proofErr w:type="gramStart"/>
      <w:r w:rsidR="007E7147" w:rsidRPr="008177FE">
        <w:t>Контроль за</w:t>
      </w:r>
      <w:proofErr w:type="gramEnd"/>
      <w:r w:rsidR="007E7147" w:rsidRPr="008177FE">
        <w:t xml:space="preserve"> выполнением постановления возложить на </w:t>
      </w:r>
      <w:r w:rsidR="00751DDE">
        <w:t xml:space="preserve">первого </w:t>
      </w:r>
      <w:r w:rsidR="007E7147" w:rsidRPr="008177FE">
        <w:t xml:space="preserve">заместителя главы города Урай В.В.Гамузова. </w:t>
      </w:r>
    </w:p>
    <w:p w:rsidR="007E7147" w:rsidRPr="008177FE" w:rsidRDefault="007E7147" w:rsidP="000301C8">
      <w:pPr>
        <w:widowControl w:val="0"/>
        <w:adjustRightInd w:val="0"/>
        <w:spacing w:before="0" w:after="0"/>
        <w:jc w:val="both"/>
      </w:pPr>
    </w:p>
    <w:p w:rsidR="000301C8" w:rsidRDefault="000301C8" w:rsidP="000301C8">
      <w:pPr>
        <w:widowControl w:val="0"/>
        <w:adjustRightInd w:val="0"/>
        <w:spacing w:before="0" w:after="0"/>
        <w:jc w:val="both"/>
      </w:pPr>
    </w:p>
    <w:p w:rsidR="008177FE" w:rsidRDefault="008177FE" w:rsidP="000301C8">
      <w:pPr>
        <w:widowControl w:val="0"/>
        <w:adjustRightInd w:val="0"/>
        <w:spacing w:before="0" w:after="0"/>
        <w:jc w:val="both"/>
      </w:pPr>
    </w:p>
    <w:p w:rsidR="008177FE" w:rsidRPr="009F7184" w:rsidRDefault="00F633D9" w:rsidP="000301C8">
      <w:pPr>
        <w:widowControl w:val="0"/>
        <w:adjustRightInd w:val="0"/>
        <w:spacing w:before="0" w:after="0"/>
        <w:jc w:val="both"/>
      </w:pPr>
      <w:r>
        <w:t>Г</w:t>
      </w:r>
      <w:r w:rsidR="008177FE">
        <w:t>лав</w:t>
      </w:r>
      <w:r>
        <w:t>а</w:t>
      </w:r>
      <w:r w:rsidR="008177FE">
        <w:t xml:space="preserve"> города Урай     </w:t>
      </w:r>
      <w:r w:rsidR="000339EA">
        <w:t xml:space="preserve">              </w:t>
      </w:r>
      <w:r w:rsidR="008177FE">
        <w:t xml:space="preserve">                     </w:t>
      </w:r>
      <w:r w:rsidR="00DB2085">
        <w:t xml:space="preserve">                                                      </w:t>
      </w:r>
      <w:r w:rsidR="008177FE">
        <w:t xml:space="preserve">  </w:t>
      </w:r>
      <w:r w:rsidR="009F7184" w:rsidRPr="009F7184">
        <w:t xml:space="preserve">           </w:t>
      </w:r>
      <w:r w:rsidR="008177FE">
        <w:t xml:space="preserve">  </w:t>
      </w:r>
      <w:r>
        <w:t>А</w:t>
      </w:r>
      <w:r w:rsidR="008177FE">
        <w:t>.</w:t>
      </w:r>
      <w:r w:rsidR="009F7184">
        <w:t>В</w:t>
      </w:r>
      <w:r w:rsidR="008177FE">
        <w:t>.</w:t>
      </w:r>
      <w:r>
        <w:t>Иванов</w:t>
      </w:r>
    </w:p>
    <w:tbl>
      <w:tblPr>
        <w:tblW w:w="5065" w:type="pct"/>
        <w:tblLook w:val="00A0"/>
      </w:tblPr>
      <w:tblGrid>
        <w:gridCol w:w="3994"/>
        <w:gridCol w:w="3281"/>
        <w:gridCol w:w="3281"/>
      </w:tblGrid>
      <w:tr w:rsidR="00A4178C" w:rsidRPr="008177FE" w:rsidTr="00463E81">
        <w:tc>
          <w:tcPr>
            <w:tcW w:w="1892" w:type="pct"/>
          </w:tcPr>
          <w:p w:rsidR="00A4178C" w:rsidRPr="008177FE" w:rsidRDefault="00A4178C" w:rsidP="000301C8">
            <w:pPr>
              <w:widowControl w:val="0"/>
              <w:adjustRightInd w:val="0"/>
              <w:spacing w:before="0" w:after="0"/>
              <w:ind w:right="-252"/>
            </w:pPr>
          </w:p>
        </w:tc>
        <w:tc>
          <w:tcPr>
            <w:tcW w:w="1554" w:type="pct"/>
          </w:tcPr>
          <w:p w:rsidR="00A4178C" w:rsidRPr="008177FE" w:rsidRDefault="00A4178C" w:rsidP="000301C8">
            <w:pPr>
              <w:widowControl w:val="0"/>
              <w:adjustRightInd w:val="0"/>
              <w:spacing w:before="0" w:after="0"/>
              <w:jc w:val="both"/>
            </w:pPr>
          </w:p>
        </w:tc>
        <w:tc>
          <w:tcPr>
            <w:tcW w:w="1554" w:type="pct"/>
          </w:tcPr>
          <w:p w:rsidR="00A4178C" w:rsidRPr="008177FE" w:rsidRDefault="00A4178C" w:rsidP="008D58D6">
            <w:pPr>
              <w:widowControl w:val="0"/>
              <w:adjustRightInd w:val="0"/>
              <w:spacing w:before="0" w:after="0"/>
              <w:ind w:left="1256"/>
              <w:jc w:val="both"/>
            </w:pPr>
          </w:p>
        </w:tc>
      </w:tr>
    </w:tbl>
    <w:p w:rsidR="00A4178C" w:rsidRPr="008177FE" w:rsidRDefault="00A4178C" w:rsidP="00703EA7">
      <w:pPr>
        <w:widowControl w:val="0"/>
        <w:adjustRightInd w:val="0"/>
        <w:jc w:val="both"/>
      </w:pPr>
    </w:p>
    <w:p w:rsidR="008528B4" w:rsidRPr="008177FE" w:rsidRDefault="008528B4" w:rsidP="00703EA7">
      <w:pPr>
        <w:widowControl w:val="0"/>
        <w:adjustRightInd w:val="0"/>
        <w:jc w:val="both"/>
      </w:pPr>
    </w:p>
    <w:p w:rsidR="001659BE" w:rsidRPr="008177FE" w:rsidRDefault="001659BE" w:rsidP="00703EA7">
      <w:pPr>
        <w:widowControl w:val="0"/>
        <w:adjustRightInd w:val="0"/>
        <w:jc w:val="both"/>
      </w:pPr>
    </w:p>
    <w:p w:rsidR="00D3045D" w:rsidRDefault="00D3045D">
      <w:pPr>
        <w:autoSpaceDE/>
        <w:autoSpaceDN/>
        <w:spacing w:before="0" w:after="0"/>
      </w:pPr>
      <w:r>
        <w:br w:type="page"/>
      </w:r>
    </w:p>
    <w:p w:rsidR="00B92945" w:rsidRPr="008177FE" w:rsidRDefault="00B9294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177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постановлению  </w:t>
      </w:r>
    </w:p>
    <w:p w:rsidR="00B92945" w:rsidRPr="008177FE" w:rsidRDefault="00DB2085" w:rsidP="00DB2085">
      <w:pPr>
        <w:pStyle w:val="ConsNormal"/>
        <w:widowControl/>
        <w:tabs>
          <w:tab w:val="left" w:pos="993"/>
        </w:tabs>
        <w:ind w:left="538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92945" w:rsidRPr="008177FE">
        <w:rPr>
          <w:rFonts w:ascii="Times New Roman" w:hAnsi="Times New Roman" w:cs="Times New Roman"/>
          <w:sz w:val="24"/>
          <w:szCs w:val="24"/>
        </w:rPr>
        <w:t>администрации  города Урай</w:t>
      </w:r>
    </w:p>
    <w:p w:rsidR="000A6821" w:rsidRDefault="00DB2085" w:rsidP="00DB2085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821">
        <w:rPr>
          <w:rFonts w:ascii="Times New Roman" w:hAnsi="Times New Roman" w:cs="Times New Roman"/>
          <w:color w:val="000000"/>
          <w:sz w:val="24"/>
          <w:szCs w:val="24"/>
        </w:rPr>
        <w:t>от  ______________  №_______</w:t>
      </w:r>
    </w:p>
    <w:p w:rsidR="00B92945" w:rsidRPr="008177FE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77FE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</w:t>
      </w:r>
    </w:p>
    <w:p w:rsidR="00B92945" w:rsidRPr="008177FE" w:rsidRDefault="00B92945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177FE">
        <w:rPr>
          <w:rFonts w:ascii="Times New Roman" w:hAnsi="Times New Roman" w:cs="Times New Roman"/>
          <w:color w:val="auto"/>
          <w:sz w:val="24"/>
          <w:szCs w:val="24"/>
        </w:rPr>
        <w:t>в муниципальную программу  «Информационное общество – Урай» на 201</w:t>
      </w:r>
      <w:r w:rsidR="0000202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8177FE">
        <w:rPr>
          <w:rFonts w:ascii="Times New Roman" w:hAnsi="Times New Roman" w:cs="Times New Roman"/>
          <w:color w:val="auto"/>
          <w:sz w:val="24"/>
          <w:szCs w:val="24"/>
        </w:rPr>
        <w:t>-201</w:t>
      </w:r>
      <w:r w:rsidR="0000202E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8177FE">
        <w:rPr>
          <w:rFonts w:ascii="Times New Roman" w:hAnsi="Times New Roman" w:cs="Times New Roman"/>
          <w:color w:val="auto"/>
          <w:sz w:val="24"/>
          <w:szCs w:val="24"/>
        </w:rPr>
        <w:t xml:space="preserve"> годы</w:t>
      </w:r>
    </w:p>
    <w:p w:rsidR="00674662" w:rsidRDefault="00674662" w:rsidP="00B92945">
      <w:pPr>
        <w:pStyle w:val="afd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E6AA9" w:rsidRDefault="004E6AA9" w:rsidP="001C63C2">
      <w:pPr>
        <w:pStyle w:val="ConsNormal"/>
        <w:widowControl/>
        <w:tabs>
          <w:tab w:val="left" w:pos="-269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AA9">
        <w:rPr>
          <w:rFonts w:ascii="Times New Roman" w:hAnsi="Times New Roman" w:cs="Times New Roman"/>
          <w:bCs/>
          <w:sz w:val="24"/>
          <w:szCs w:val="24"/>
        </w:rPr>
        <w:t>1.</w:t>
      </w:r>
      <w:r w:rsidR="00B910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AA9">
        <w:rPr>
          <w:rFonts w:ascii="Times New Roman" w:hAnsi="Times New Roman" w:cs="Times New Roman"/>
          <w:sz w:val="24"/>
          <w:szCs w:val="24"/>
        </w:rPr>
        <w:t xml:space="preserve">В </w:t>
      </w:r>
      <w:r w:rsidR="00071B02"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Pr="004E6AA9">
        <w:rPr>
          <w:rFonts w:ascii="Times New Roman" w:hAnsi="Times New Roman" w:cs="Times New Roman"/>
          <w:sz w:val="24"/>
          <w:szCs w:val="24"/>
        </w:rPr>
        <w:t>пункт</w:t>
      </w:r>
      <w:r w:rsidR="00071B02">
        <w:rPr>
          <w:rFonts w:ascii="Times New Roman" w:hAnsi="Times New Roman" w:cs="Times New Roman"/>
          <w:sz w:val="24"/>
          <w:szCs w:val="24"/>
        </w:rPr>
        <w:t xml:space="preserve">а </w:t>
      </w:r>
      <w:r w:rsidR="00D05971">
        <w:rPr>
          <w:rFonts w:ascii="Times New Roman" w:hAnsi="Times New Roman" w:cs="Times New Roman"/>
          <w:sz w:val="24"/>
          <w:szCs w:val="24"/>
        </w:rPr>
        <w:t>1</w:t>
      </w:r>
      <w:r w:rsidRPr="004E6AA9">
        <w:rPr>
          <w:rFonts w:ascii="Times New Roman" w:hAnsi="Times New Roman" w:cs="Times New Roman"/>
          <w:sz w:val="24"/>
          <w:szCs w:val="24"/>
        </w:rPr>
        <w:t xml:space="preserve"> раздела 1 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72BD">
        <w:rPr>
          <w:rFonts w:ascii="Times New Roman" w:hAnsi="Times New Roman" w:cs="Times New Roman"/>
          <w:sz w:val="24"/>
          <w:szCs w:val="24"/>
        </w:rPr>
        <w:t>Стратегии развития информационного общества в Российской Федерации, утвержденной Президентом Российской Федерации от 07.02.2008 № Пр-212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Pr="008372BD">
        <w:rPr>
          <w:rFonts w:ascii="Times New Roman" w:hAnsi="Times New Roman" w:cs="Times New Roman"/>
          <w:sz w:val="24"/>
          <w:szCs w:val="24"/>
        </w:rPr>
        <w:t>Стратегии развития информационного общества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на 2017-2030 годы»</w:t>
      </w:r>
      <w:r w:rsidRPr="008372BD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hAnsi="Times New Roman" w:cs="Times New Roman"/>
          <w:sz w:val="24"/>
          <w:szCs w:val="24"/>
        </w:rPr>
        <w:t>Указ</w:t>
      </w:r>
      <w:r w:rsidR="00B910A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8372BD">
        <w:rPr>
          <w:rFonts w:ascii="Times New Roman" w:hAnsi="Times New Roman" w:cs="Times New Roman"/>
          <w:sz w:val="24"/>
          <w:szCs w:val="24"/>
        </w:rPr>
        <w:t>Презид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72BD">
        <w:rPr>
          <w:rFonts w:ascii="Times New Roman" w:hAnsi="Times New Roman" w:cs="Times New Roman"/>
          <w:sz w:val="24"/>
          <w:szCs w:val="24"/>
        </w:rPr>
        <w:t xml:space="preserve"> Российской Федерации от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72B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372BD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372BD">
        <w:rPr>
          <w:rFonts w:ascii="Times New Roman" w:hAnsi="Times New Roman" w:cs="Times New Roman"/>
          <w:sz w:val="24"/>
          <w:szCs w:val="24"/>
        </w:rPr>
        <w:t xml:space="preserve"> № 2</w:t>
      </w:r>
      <w:r w:rsidR="00B910AB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10AB">
        <w:rPr>
          <w:rFonts w:ascii="Times New Roman" w:hAnsi="Times New Roman" w:cs="Times New Roman"/>
          <w:sz w:val="24"/>
          <w:szCs w:val="24"/>
        </w:rPr>
        <w:t>.</w:t>
      </w:r>
    </w:p>
    <w:p w:rsidR="00B910AB" w:rsidRDefault="00B910AB" w:rsidP="00B910AB">
      <w:pPr>
        <w:pStyle w:val="ConsNormal"/>
        <w:widowControl/>
        <w:tabs>
          <w:tab w:val="left" w:pos="-269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071B02" w:rsidRPr="004E6AA9">
        <w:rPr>
          <w:rFonts w:ascii="Times New Roman" w:hAnsi="Times New Roman" w:cs="Times New Roman"/>
          <w:sz w:val="24"/>
          <w:szCs w:val="24"/>
        </w:rPr>
        <w:t xml:space="preserve">В </w:t>
      </w:r>
      <w:r w:rsidR="00071B02"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="00071B02" w:rsidRPr="004E6AA9">
        <w:rPr>
          <w:rFonts w:ascii="Times New Roman" w:hAnsi="Times New Roman" w:cs="Times New Roman"/>
          <w:sz w:val="24"/>
          <w:szCs w:val="24"/>
        </w:rPr>
        <w:t>пункт</w:t>
      </w:r>
      <w:r w:rsidR="00071B02">
        <w:rPr>
          <w:rFonts w:ascii="Times New Roman" w:hAnsi="Times New Roman" w:cs="Times New Roman"/>
          <w:sz w:val="24"/>
          <w:szCs w:val="24"/>
        </w:rPr>
        <w:t xml:space="preserve">а 1 раздела 1 </w:t>
      </w:r>
      <w:r w:rsidRPr="004E6AA9">
        <w:rPr>
          <w:rFonts w:ascii="Times New Roman" w:hAnsi="Times New Roman" w:cs="Times New Roman"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10AB">
        <w:rPr>
          <w:rFonts w:ascii="Times New Roman" w:hAnsi="Times New Roman" w:cs="Times New Roman"/>
          <w:sz w:val="24"/>
          <w:szCs w:val="24"/>
        </w:rPr>
        <w:t>Постановления Правительства Ханты-Мансийского автономного округа - Югры от 09.10.2013 №424-п «О государственной программе Ханты-Мансийского автономного округа - Югры «Информационное общество Ханты-Мансийского автономного округа - Югры на 2014 - 2020 годы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Pr="00B910AB">
        <w:rPr>
          <w:rFonts w:ascii="Times New Roman" w:hAnsi="Times New Roman" w:cs="Times New Roman"/>
          <w:sz w:val="24"/>
          <w:szCs w:val="24"/>
        </w:rPr>
        <w:t>Постановления Правительства Ханты-Мансийского автономного округа - Югры от 09.10.2013 №424-п «О государственной программе Ханты-Мансийского автономного округа - Югры «Информационное общество Ханты-Мансийского автономного округа - Югры на 201</w:t>
      </w:r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910AB">
        <w:rPr>
          <w:rFonts w:ascii="Times New Roman" w:hAnsi="Times New Roman" w:cs="Times New Roman"/>
          <w:sz w:val="24"/>
          <w:szCs w:val="24"/>
        </w:rPr>
        <w:t xml:space="preserve"> - 2020 г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41382" w:rsidRDefault="004E6AA9" w:rsidP="001C63C2">
      <w:pPr>
        <w:pStyle w:val="ConsNormal"/>
        <w:widowControl/>
        <w:tabs>
          <w:tab w:val="left" w:pos="-2694"/>
        </w:tabs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674662" w:rsidRPr="008177FE">
        <w:rPr>
          <w:rFonts w:ascii="Times New Roman" w:hAnsi="Times New Roman" w:cs="Times New Roman"/>
          <w:bCs/>
          <w:sz w:val="24"/>
          <w:szCs w:val="24"/>
        </w:rPr>
        <w:t>.</w:t>
      </w:r>
      <w:r w:rsidR="00C41382">
        <w:rPr>
          <w:rFonts w:ascii="Times New Roman" w:hAnsi="Times New Roman" w:cs="Times New Roman"/>
          <w:bCs/>
          <w:sz w:val="24"/>
          <w:szCs w:val="24"/>
        </w:rPr>
        <w:t xml:space="preserve">В таблице 4.1 раздела </w:t>
      </w:r>
      <w:r w:rsidR="00BA3CF0">
        <w:rPr>
          <w:rFonts w:ascii="Times New Roman" w:hAnsi="Times New Roman" w:cs="Times New Roman"/>
          <w:bCs/>
          <w:sz w:val="24"/>
          <w:szCs w:val="24"/>
        </w:rPr>
        <w:t>4</w:t>
      </w:r>
      <w:r w:rsidR="00C41382">
        <w:rPr>
          <w:rFonts w:ascii="Times New Roman" w:hAnsi="Times New Roman" w:cs="Times New Roman"/>
          <w:bCs/>
          <w:sz w:val="24"/>
          <w:szCs w:val="24"/>
        </w:rPr>
        <w:t>:</w:t>
      </w:r>
    </w:p>
    <w:p w:rsidR="00114167" w:rsidRPr="00C41382" w:rsidRDefault="004E6AA9" w:rsidP="00114167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114167">
        <w:rPr>
          <w:rFonts w:ascii="Times New Roman" w:hAnsi="Times New Roman" w:cs="Times New Roman"/>
          <w:bCs/>
          <w:sz w:val="24"/>
          <w:szCs w:val="24"/>
        </w:rPr>
        <w:t>.1.</w:t>
      </w:r>
      <w:r w:rsidR="00114167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167">
        <w:rPr>
          <w:rFonts w:ascii="Times New Roman" w:hAnsi="Times New Roman" w:cs="Times New Roman"/>
          <w:bCs/>
          <w:sz w:val="24"/>
          <w:szCs w:val="24"/>
        </w:rPr>
        <w:t>Строку 1. изложить в новой редакции:</w:t>
      </w:r>
    </w:p>
    <w:p w:rsidR="00114167" w:rsidRDefault="00114167" w:rsidP="00114167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114167" w:rsidRPr="00C6598A" w:rsidTr="00BA3CF0">
        <w:trPr>
          <w:trHeight w:val="730"/>
        </w:trPr>
        <w:tc>
          <w:tcPr>
            <w:tcW w:w="324" w:type="pct"/>
            <w:vMerge w:val="restart"/>
          </w:tcPr>
          <w:p w:rsidR="00114167" w:rsidRPr="00C6598A" w:rsidRDefault="00114167" w:rsidP="0055464F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53" w:type="pct"/>
            <w:vMerge w:val="restart"/>
          </w:tcPr>
          <w:p w:rsidR="00114167" w:rsidRPr="00C6598A" w:rsidRDefault="00114167" w:rsidP="00BA3CF0">
            <w:pPr>
              <w:spacing w:before="60" w:after="60"/>
              <w:rPr>
                <w:sz w:val="20"/>
                <w:szCs w:val="20"/>
              </w:rPr>
            </w:pPr>
            <w:r w:rsidRPr="00A45D76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и сопровождение </w:t>
            </w:r>
            <w:r w:rsidRPr="00A45D76">
              <w:rPr>
                <w:sz w:val="20"/>
                <w:szCs w:val="20"/>
              </w:rPr>
              <w:t>функциональных возможностей информационных порталов и официального сайта города Урай</w:t>
            </w:r>
          </w:p>
        </w:tc>
        <w:tc>
          <w:tcPr>
            <w:tcW w:w="780" w:type="pct"/>
          </w:tcPr>
          <w:p w:rsidR="00114167" w:rsidRPr="00C6598A" w:rsidRDefault="00114167" w:rsidP="00BA3CF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114167" w:rsidRPr="00C6598A" w:rsidRDefault="003044E8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006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,</w:t>
            </w:r>
            <w:r w:rsidR="00114167">
              <w:rPr>
                <w:sz w:val="20"/>
                <w:szCs w:val="20"/>
              </w:rPr>
              <w:t>8</w:t>
            </w:r>
          </w:p>
        </w:tc>
        <w:tc>
          <w:tcPr>
            <w:tcW w:w="495" w:type="pct"/>
          </w:tcPr>
          <w:p w:rsidR="00114167" w:rsidRPr="00C6598A" w:rsidRDefault="00114167" w:rsidP="00BA3C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82" w:type="pct"/>
          </w:tcPr>
          <w:p w:rsidR="00114167" w:rsidRPr="00C6598A" w:rsidRDefault="00114167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5546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</w:tcPr>
          <w:p w:rsidR="00114167" w:rsidRPr="00C6598A" w:rsidRDefault="00114167" w:rsidP="00B910A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10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 w:val="restart"/>
          </w:tcPr>
          <w:p w:rsidR="00114167" w:rsidRPr="00C6598A" w:rsidRDefault="00114167" w:rsidP="00E95F4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14167" w:rsidTr="00BA3CF0">
        <w:trPr>
          <w:trHeight w:val="701"/>
        </w:trPr>
        <w:tc>
          <w:tcPr>
            <w:tcW w:w="324" w:type="pct"/>
            <w:vMerge/>
          </w:tcPr>
          <w:p w:rsidR="00114167" w:rsidRPr="00C6598A" w:rsidRDefault="00114167" w:rsidP="00BA3CF0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114167" w:rsidRPr="00C6598A" w:rsidRDefault="00114167" w:rsidP="00BA3CF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114167" w:rsidRPr="00C6598A" w:rsidRDefault="00114167" w:rsidP="00BA3CF0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114167" w:rsidRPr="00C6598A" w:rsidRDefault="003044E8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3006C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,</w:t>
            </w:r>
            <w:r w:rsidR="00114167">
              <w:rPr>
                <w:sz w:val="20"/>
                <w:szCs w:val="20"/>
              </w:rPr>
              <w:t>8</w:t>
            </w:r>
          </w:p>
        </w:tc>
        <w:tc>
          <w:tcPr>
            <w:tcW w:w="495" w:type="pct"/>
          </w:tcPr>
          <w:p w:rsidR="00114167" w:rsidRPr="00C6598A" w:rsidRDefault="00114167" w:rsidP="00BA3CF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82" w:type="pct"/>
          </w:tcPr>
          <w:p w:rsidR="00114167" w:rsidRPr="00C6598A" w:rsidRDefault="00114167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5546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4" w:type="pct"/>
          </w:tcPr>
          <w:p w:rsidR="00114167" w:rsidRPr="00C6598A" w:rsidRDefault="00114167" w:rsidP="00B910A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10A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/>
          </w:tcPr>
          <w:p w:rsidR="00114167" w:rsidRDefault="00114167" w:rsidP="00BA3CF0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114167" w:rsidRPr="001C63C2" w:rsidRDefault="00114167" w:rsidP="00B910AB">
      <w:pPr>
        <w:pStyle w:val="ConsNormal"/>
        <w:widowControl/>
        <w:tabs>
          <w:tab w:val="left" w:pos="-2694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»;</w:t>
      </w:r>
    </w:p>
    <w:p w:rsidR="00C41382" w:rsidRPr="00C41382" w:rsidRDefault="004E6AA9" w:rsidP="00D51C5D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51C5D">
        <w:rPr>
          <w:rFonts w:ascii="Times New Roman" w:hAnsi="Times New Roman" w:cs="Times New Roman"/>
          <w:bCs/>
          <w:sz w:val="24"/>
          <w:szCs w:val="24"/>
        </w:rPr>
        <w:t>.</w:t>
      </w:r>
      <w:r w:rsidR="00BA3CF0">
        <w:rPr>
          <w:rFonts w:ascii="Times New Roman" w:hAnsi="Times New Roman" w:cs="Times New Roman"/>
          <w:bCs/>
          <w:sz w:val="24"/>
          <w:szCs w:val="24"/>
        </w:rPr>
        <w:t>2</w:t>
      </w:r>
      <w:r w:rsidR="00D51C5D">
        <w:rPr>
          <w:rFonts w:ascii="Times New Roman" w:hAnsi="Times New Roman" w:cs="Times New Roman"/>
          <w:bCs/>
          <w:sz w:val="24"/>
          <w:szCs w:val="24"/>
        </w:rPr>
        <w:t>.</w:t>
      </w:r>
      <w:r w:rsidR="00C41382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1382">
        <w:rPr>
          <w:rFonts w:ascii="Times New Roman" w:hAnsi="Times New Roman" w:cs="Times New Roman"/>
          <w:bCs/>
          <w:sz w:val="24"/>
          <w:szCs w:val="24"/>
        </w:rPr>
        <w:t xml:space="preserve">Строку </w:t>
      </w:r>
      <w:r w:rsidR="003F5629">
        <w:rPr>
          <w:rFonts w:ascii="Times New Roman" w:hAnsi="Times New Roman" w:cs="Times New Roman"/>
          <w:bCs/>
          <w:sz w:val="24"/>
          <w:szCs w:val="24"/>
        </w:rPr>
        <w:t>1</w:t>
      </w:r>
      <w:r w:rsidR="005508FB">
        <w:rPr>
          <w:rFonts w:ascii="Times New Roman" w:hAnsi="Times New Roman" w:cs="Times New Roman"/>
          <w:bCs/>
          <w:sz w:val="24"/>
          <w:szCs w:val="24"/>
        </w:rPr>
        <w:t>.1</w:t>
      </w:r>
      <w:r w:rsidR="00C41382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C41382" w:rsidRDefault="00C41382" w:rsidP="00C4138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213DE6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D72095" w:rsidRPr="00C6598A" w:rsidTr="004E6AA9">
        <w:trPr>
          <w:trHeight w:val="1441"/>
        </w:trPr>
        <w:tc>
          <w:tcPr>
            <w:tcW w:w="324" w:type="pct"/>
          </w:tcPr>
          <w:p w:rsidR="00D72095" w:rsidRPr="00C6598A" w:rsidRDefault="00D72095" w:rsidP="0080383A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153" w:type="pct"/>
          </w:tcPr>
          <w:p w:rsidR="00D72095" w:rsidRPr="00C6598A" w:rsidRDefault="00D72095" w:rsidP="0080383A">
            <w:pPr>
              <w:spacing w:before="60" w:after="60"/>
              <w:rPr>
                <w:sz w:val="20"/>
                <w:szCs w:val="20"/>
              </w:rPr>
            </w:pPr>
            <w:r w:rsidRPr="00A45D76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и сопровождение </w:t>
            </w:r>
            <w:r w:rsidRPr="00A45D76">
              <w:rPr>
                <w:sz w:val="20"/>
                <w:szCs w:val="20"/>
              </w:rPr>
              <w:t xml:space="preserve">функциональных возможностей </w:t>
            </w:r>
            <w:r>
              <w:rPr>
                <w:sz w:val="20"/>
                <w:szCs w:val="20"/>
              </w:rPr>
              <w:t>официального сайта</w:t>
            </w:r>
          </w:p>
        </w:tc>
        <w:tc>
          <w:tcPr>
            <w:tcW w:w="780" w:type="pct"/>
          </w:tcPr>
          <w:p w:rsidR="00D72095" w:rsidRPr="00C6598A" w:rsidRDefault="00D72095" w:rsidP="0080383A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D72095" w:rsidRPr="00C6598A" w:rsidRDefault="00D72095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495" w:type="pct"/>
          </w:tcPr>
          <w:p w:rsidR="00D72095" w:rsidRPr="00C6598A" w:rsidRDefault="00D72095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82" w:type="pct"/>
          </w:tcPr>
          <w:p w:rsidR="00D72095" w:rsidRPr="00C6598A" w:rsidRDefault="00D72095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54" w:type="pct"/>
          </w:tcPr>
          <w:p w:rsidR="00D72095" w:rsidRPr="00C6598A" w:rsidRDefault="00D72095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38" w:type="pct"/>
          </w:tcPr>
          <w:p w:rsidR="00D72095" w:rsidRPr="006053D6" w:rsidRDefault="00D72095" w:rsidP="0080383A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D72095" w:rsidRPr="00C6598A" w:rsidRDefault="00D72095" w:rsidP="0080383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5508FB" w:rsidRPr="00852A9A" w:rsidRDefault="005508FB" w:rsidP="005508FB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;</w:t>
      </w:r>
    </w:p>
    <w:p w:rsidR="00AE1C6B" w:rsidRDefault="004E6AA9" w:rsidP="00AE1C6B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E1C6B">
        <w:rPr>
          <w:rFonts w:ascii="Times New Roman" w:hAnsi="Times New Roman" w:cs="Times New Roman"/>
          <w:bCs/>
          <w:sz w:val="24"/>
          <w:szCs w:val="24"/>
        </w:rPr>
        <w:t>.</w:t>
      </w:r>
      <w:r w:rsidR="00BA3CF0">
        <w:rPr>
          <w:rFonts w:ascii="Times New Roman" w:hAnsi="Times New Roman" w:cs="Times New Roman"/>
          <w:bCs/>
          <w:sz w:val="24"/>
          <w:szCs w:val="24"/>
        </w:rPr>
        <w:t>3</w:t>
      </w:r>
      <w:r w:rsidR="00AE1C6B">
        <w:rPr>
          <w:rFonts w:ascii="Times New Roman" w:hAnsi="Times New Roman" w:cs="Times New Roman"/>
          <w:bCs/>
          <w:sz w:val="24"/>
          <w:szCs w:val="24"/>
        </w:rPr>
        <w:t>.</w:t>
      </w:r>
      <w:r w:rsidR="00AE1C6B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C6B">
        <w:rPr>
          <w:rFonts w:ascii="Times New Roman" w:hAnsi="Times New Roman" w:cs="Times New Roman"/>
          <w:bCs/>
          <w:sz w:val="24"/>
          <w:szCs w:val="24"/>
        </w:rPr>
        <w:t>Строку 1.</w:t>
      </w:r>
      <w:r w:rsidR="00AE1C6B" w:rsidRPr="00AE1C6B">
        <w:rPr>
          <w:rFonts w:ascii="Times New Roman" w:hAnsi="Times New Roman" w:cs="Times New Roman"/>
          <w:bCs/>
          <w:sz w:val="24"/>
          <w:szCs w:val="24"/>
        </w:rPr>
        <w:t>2</w:t>
      </w:r>
      <w:r w:rsidR="00AE1C6B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:</w:t>
      </w:r>
    </w:p>
    <w:p w:rsidR="0005756B" w:rsidRPr="0005756B" w:rsidRDefault="0005756B" w:rsidP="00AE1C6B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</w:rPr>
      </w:pPr>
      <w:r w:rsidRPr="0005756B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D72095" w:rsidRPr="0005756B" w:rsidTr="004E6AA9">
        <w:trPr>
          <w:trHeight w:val="1500"/>
        </w:trPr>
        <w:tc>
          <w:tcPr>
            <w:tcW w:w="324" w:type="pct"/>
          </w:tcPr>
          <w:p w:rsidR="00D72095" w:rsidRPr="0005756B" w:rsidRDefault="00D72095" w:rsidP="00AE1C6B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1.</w:t>
            </w:r>
            <w:r w:rsidRPr="0005756B">
              <w:rPr>
                <w:sz w:val="20"/>
                <w:szCs w:val="20"/>
                <w:lang w:val="en-US"/>
              </w:rPr>
              <w:t>2</w:t>
            </w:r>
            <w:r w:rsidRPr="0005756B">
              <w:rPr>
                <w:sz w:val="20"/>
                <w:szCs w:val="20"/>
              </w:rPr>
              <w:t>.</w:t>
            </w:r>
          </w:p>
        </w:tc>
        <w:tc>
          <w:tcPr>
            <w:tcW w:w="1153" w:type="pct"/>
          </w:tcPr>
          <w:p w:rsidR="00D72095" w:rsidRPr="0005756B" w:rsidRDefault="00D72095" w:rsidP="0080383A">
            <w:pPr>
              <w:spacing w:before="60" w:after="60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Развитие и сопровождение функциональных возможностей портала "Карта безопасного детства"</w:t>
            </w:r>
          </w:p>
        </w:tc>
        <w:tc>
          <w:tcPr>
            <w:tcW w:w="780" w:type="pct"/>
          </w:tcPr>
          <w:p w:rsidR="00D72095" w:rsidRPr="0005756B" w:rsidRDefault="00D72095" w:rsidP="0080383A">
            <w:pPr>
              <w:spacing w:before="60" w:after="60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D72095" w:rsidRPr="0005756B" w:rsidRDefault="0033006C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9</w:t>
            </w:r>
            <w:r w:rsidR="00D72095" w:rsidRPr="0005756B">
              <w:rPr>
                <w:sz w:val="20"/>
                <w:szCs w:val="20"/>
              </w:rPr>
              <w:t>,8</w:t>
            </w:r>
          </w:p>
        </w:tc>
        <w:tc>
          <w:tcPr>
            <w:tcW w:w="495" w:type="pct"/>
          </w:tcPr>
          <w:p w:rsidR="00D72095" w:rsidRPr="0005756B" w:rsidRDefault="00D72095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90</w:t>
            </w:r>
          </w:p>
        </w:tc>
        <w:tc>
          <w:tcPr>
            <w:tcW w:w="482" w:type="pct"/>
          </w:tcPr>
          <w:p w:rsidR="00D72095" w:rsidRPr="0005756B" w:rsidRDefault="00D72095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99,8</w:t>
            </w:r>
          </w:p>
        </w:tc>
        <w:tc>
          <w:tcPr>
            <w:tcW w:w="454" w:type="pct"/>
          </w:tcPr>
          <w:p w:rsidR="00D72095" w:rsidRPr="0005756B" w:rsidRDefault="00B910AB" w:rsidP="00B910A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38" w:type="pct"/>
          </w:tcPr>
          <w:p w:rsidR="00D72095" w:rsidRPr="0005756B" w:rsidRDefault="00D72095" w:rsidP="0080383A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5756B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D72095" w:rsidRPr="0005756B" w:rsidRDefault="00D72095" w:rsidP="0080383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05756B" w:rsidRPr="0005756B" w:rsidRDefault="0005756B" w:rsidP="0005756B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 w:rsidRPr="0005756B">
        <w:rPr>
          <w:rFonts w:ascii="Times New Roman" w:hAnsi="Times New Roman" w:cs="Times New Roman"/>
          <w:bCs/>
        </w:rPr>
        <w:t>»;</w:t>
      </w:r>
    </w:p>
    <w:p w:rsidR="005508FB" w:rsidRPr="00C41382" w:rsidRDefault="004E6AA9" w:rsidP="005508FB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5508FB">
        <w:rPr>
          <w:rFonts w:ascii="Times New Roman" w:hAnsi="Times New Roman" w:cs="Times New Roman"/>
          <w:bCs/>
          <w:sz w:val="24"/>
          <w:szCs w:val="24"/>
        </w:rPr>
        <w:t>.</w:t>
      </w:r>
      <w:r w:rsidR="00BA3CF0">
        <w:rPr>
          <w:rFonts w:ascii="Times New Roman" w:hAnsi="Times New Roman" w:cs="Times New Roman"/>
          <w:bCs/>
          <w:sz w:val="24"/>
          <w:szCs w:val="24"/>
        </w:rPr>
        <w:t>4</w:t>
      </w:r>
      <w:r w:rsidR="005508FB">
        <w:rPr>
          <w:rFonts w:ascii="Times New Roman" w:hAnsi="Times New Roman" w:cs="Times New Roman"/>
          <w:bCs/>
          <w:sz w:val="24"/>
          <w:szCs w:val="24"/>
        </w:rPr>
        <w:t>.</w:t>
      </w:r>
      <w:r w:rsidR="005508FB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08FB">
        <w:rPr>
          <w:rFonts w:ascii="Times New Roman" w:hAnsi="Times New Roman" w:cs="Times New Roman"/>
          <w:bCs/>
          <w:sz w:val="24"/>
          <w:szCs w:val="24"/>
        </w:rPr>
        <w:t>Строку 1.3 изложить в новой редакции:</w:t>
      </w:r>
    </w:p>
    <w:p w:rsidR="005508FB" w:rsidRDefault="005508FB" w:rsidP="00C41382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D72095" w:rsidRPr="00C6598A" w:rsidTr="004E6AA9">
        <w:trPr>
          <w:trHeight w:val="1441"/>
        </w:trPr>
        <w:tc>
          <w:tcPr>
            <w:tcW w:w="324" w:type="pct"/>
          </w:tcPr>
          <w:p w:rsidR="00D72095" w:rsidRPr="00C6598A" w:rsidRDefault="00D72095" w:rsidP="0080383A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153" w:type="pct"/>
          </w:tcPr>
          <w:p w:rsidR="00D72095" w:rsidRPr="00C6598A" w:rsidRDefault="00D72095" w:rsidP="0080383A">
            <w:pPr>
              <w:spacing w:before="60" w:after="60"/>
              <w:rPr>
                <w:sz w:val="20"/>
                <w:szCs w:val="20"/>
              </w:rPr>
            </w:pPr>
            <w:r w:rsidRPr="00A45D76">
              <w:rPr>
                <w:sz w:val="20"/>
                <w:szCs w:val="20"/>
              </w:rPr>
              <w:t>Развитие</w:t>
            </w:r>
            <w:r>
              <w:rPr>
                <w:sz w:val="20"/>
                <w:szCs w:val="20"/>
              </w:rPr>
              <w:t xml:space="preserve"> и сопровождение </w:t>
            </w:r>
            <w:r w:rsidRPr="00A45D76">
              <w:rPr>
                <w:sz w:val="20"/>
                <w:szCs w:val="20"/>
              </w:rPr>
              <w:t>функциональных возможностей портала "Социальный навигатор"</w:t>
            </w:r>
          </w:p>
        </w:tc>
        <w:tc>
          <w:tcPr>
            <w:tcW w:w="780" w:type="pct"/>
          </w:tcPr>
          <w:p w:rsidR="00D72095" w:rsidRPr="00C6598A" w:rsidRDefault="00D72095" w:rsidP="0080383A">
            <w:pPr>
              <w:spacing w:before="60" w:after="60"/>
              <w:rPr>
                <w:sz w:val="20"/>
                <w:szCs w:val="20"/>
              </w:rPr>
            </w:pPr>
            <w:r w:rsidRPr="00C6598A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D72095" w:rsidRPr="00C6598A" w:rsidRDefault="00D72095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495" w:type="pct"/>
          </w:tcPr>
          <w:p w:rsidR="00D72095" w:rsidRPr="00C6598A" w:rsidRDefault="00D72095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82" w:type="pct"/>
          </w:tcPr>
          <w:p w:rsidR="00D72095" w:rsidRPr="00C6598A" w:rsidRDefault="00D72095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D72095" w:rsidRPr="00C6598A" w:rsidRDefault="00D72095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38" w:type="pct"/>
          </w:tcPr>
          <w:p w:rsidR="00D72095" w:rsidRPr="006053D6" w:rsidRDefault="00D72095" w:rsidP="0080383A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FD3A49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D72095" w:rsidRPr="00C6598A" w:rsidRDefault="00D72095" w:rsidP="0080383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5508FB" w:rsidRDefault="005508FB" w:rsidP="005508FB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</w:t>
      </w:r>
      <w:r w:rsidR="0005756B">
        <w:rPr>
          <w:rFonts w:ascii="Times New Roman" w:hAnsi="Times New Roman" w:cs="Times New Roman"/>
          <w:bCs/>
        </w:rPr>
        <w:t>;</w:t>
      </w:r>
    </w:p>
    <w:p w:rsidR="00AE1C6B" w:rsidRPr="00C41382" w:rsidRDefault="004E6AA9" w:rsidP="00AE1C6B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E1C6B">
        <w:rPr>
          <w:rFonts w:ascii="Times New Roman" w:hAnsi="Times New Roman" w:cs="Times New Roman"/>
          <w:bCs/>
          <w:sz w:val="24"/>
          <w:szCs w:val="24"/>
        </w:rPr>
        <w:t>.</w:t>
      </w:r>
      <w:r w:rsidR="00BA3CF0">
        <w:rPr>
          <w:rFonts w:ascii="Times New Roman" w:hAnsi="Times New Roman" w:cs="Times New Roman"/>
          <w:bCs/>
          <w:sz w:val="24"/>
          <w:szCs w:val="24"/>
        </w:rPr>
        <w:t>5</w:t>
      </w:r>
      <w:r w:rsidR="00AE1C6B">
        <w:rPr>
          <w:rFonts w:ascii="Times New Roman" w:hAnsi="Times New Roman" w:cs="Times New Roman"/>
          <w:bCs/>
          <w:sz w:val="24"/>
          <w:szCs w:val="24"/>
        </w:rPr>
        <w:t>.</w:t>
      </w:r>
      <w:r w:rsidR="00AE1C6B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C6B">
        <w:rPr>
          <w:rFonts w:ascii="Times New Roman" w:hAnsi="Times New Roman" w:cs="Times New Roman"/>
          <w:bCs/>
          <w:sz w:val="24"/>
          <w:szCs w:val="24"/>
        </w:rPr>
        <w:t>Строку 2. изложить в новой редакции:</w:t>
      </w:r>
    </w:p>
    <w:p w:rsidR="00AE1C6B" w:rsidRPr="0005756B" w:rsidRDefault="00AE1C6B" w:rsidP="00AE1C6B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05756B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AE1C6B" w:rsidRPr="0005756B" w:rsidTr="0080383A">
        <w:trPr>
          <w:trHeight w:val="730"/>
        </w:trPr>
        <w:tc>
          <w:tcPr>
            <w:tcW w:w="324" w:type="pct"/>
            <w:vMerge w:val="restart"/>
          </w:tcPr>
          <w:p w:rsidR="00AE1C6B" w:rsidRPr="0005756B" w:rsidRDefault="00114167" w:rsidP="0080383A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lastRenderedPageBreak/>
              <w:t>2</w:t>
            </w:r>
            <w:r w:rsidR="00AE1C6B" w:rsidRPr="0005756B">
              <w:rPr>
                <w:sz w:val="20"/>
                <w:szCs w:val="20"/>
              </w:rPr>
              <w:t>.</w:t>
            </w:r>
          </w:p>
        </w:tc>
        <w:tc>
          <w:tcPr>
            <w:tcW w:w="1153" w:type="pct"/>
            <w:vMerge w:val="restart"/>
          </w:tcPr>
          <w:p w:rsidR="00AE1C6B" w:rsidRPr="0005756B" w:rsidRDefault="00AE1C6B" w:rsidP="0080383A">
            <w:pPr>
              <w:spacing w:before="60" w:after="60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Поддержка, модернизация и развитие информационных систем в рамках реализации  мероприятий по формированию электронного правительства на территории муниципального образования город Урай (Техническое сопровождение СЭДД «Кодекс-Документооборот)</w:t>
            </w:r>
          </w:p>
        </w:tc>
        <w:tc>
          <w:tcPr>
            <w:tcW w:w="780" w:type="pct"/>
          </w:tcPr>
          <w:p w:rsidR="00AE1C6B" w:rsidRPr="0005756B" w:rsidRDefault="00AE1C6B" w:rsidP="0080383A">
            <w:pPr>
              <w:spacing w:before="60" w:after="60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AE1C6B" w:rsidRPr="0005756B" w:rsidRDefault="00114167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492,5</w:t>
            </w:r>
          </w:p>
        </w:tc>
        <w:tc>
          <w:tcPr>
            <w:tcW w:w="495" w:type="pct"/>
          </w:tcPr>
          <w:p w:rsidR="00AE1C6B" w:rsidRPr="0005756B" w:rsidRDefault="00AE1C6B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231,4</w:t>
            </w:r>
          </w:p>
        </w:tc>
        <w:tc>
          <w:tcPr>
            <w:tcW w:w="482" w:type="pct"/>
          </w:tcPr>
          <w:p w:rsidR="00AE1C6B" w:rsidRPr="0005756B" w:rsidRDefault="00AE1C6B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125,1</w:t>
            </w:r>
          </w:p>
        </w:tc>
        <w:tc>
          <w:tcPr>
            <w:tcW w:w="454" w:type="pct"/>
          </w:tcPr>
          <w:p w:rsidR="00AE1C6B" w:rsidRPr="0005756B" w:rsidRDefault="00AE1C6B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136</w:t>
            </w:r>
          </w:p>
        </w:tc>
        <w:tc>
          <w:tcPr>
            <w:tcW w:w="838" w:type="pct"/>
            <w:vMerge w:val="restart"/>
          </w:tcPr>
          <w:p w:rsidR="00AE1C6B" w:rsidRPr="0005756B" w:rsidRDefault="00AE1C6B" w:rsidP="0080383A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5756B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AE1C6B" w:rsidRPr="0005756B" w:rsidRDefault="00AE1C6B" w:rsidP="0080383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E1C6B" w:rsidRPr="0005756B" w:rsidTr="0080383A">
        <w:trPr>
          <w:trHeight w:val="701"/>
        </w:trPr>
        <w:tc>
          <w:tcPr>
            <w:tcW w:w="324" w:type="pct"/>
            <w:vMerge/>
          </w:tcPr>
          <w:p w:rsidR="00AE1C6B" w:rsidRPr="0005756B" w:rsidRDefault="00AE1C6B" w:rsidP="0080383A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AE1C6B" w:rsidRPr="0005756B" w:rsidRDefault="00AE1C6B" w:rsidP="0080383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AE1C6B" w:rsidRPr="0005756B" w:rsidRDefault="00AE1C6B" w:rsidP="0080383A">
            <w:pPr>
              <w:spacing w:before="60" w:after="60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AE1C6B" w:rsidRPr="0005756B" w:rsidRDefault="00114167" w:rsidP="0011416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492,5</w:t>
            </w:r>
          </w:p>
        </w:tc>
        <w:tc>
          <w:tcPr>
            <w:tcW w:w="495" w:type="pct"/>
          </w:tcPr>
          <w:p w:rsidR="00AE1C6B" w:rsidRPr="0005756B" w:rsidRDefault="00AE1C6B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231,4</w:t>
            </w:r>
          </w:p>
        </w:tc>
        <w:tc>
          <w:tcPr>
            <w:tcW w:w="482" w:type="pct"/>
          </w:tcPr>
          <w:p w:rsidR="00AE1C6B" w:rsidRPr="0005756B" w:rsidRDefault="00AE1C6B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125,1</w:t>
            </w:r>
          </w:p>
        </w:tc>
        <w:tc>
          <w:tcPr>
            <w:tcW w:w="454" w:type="pct"/>
          </w:tcPr>
          <w:p w:rsidR="00AE1C6B" w:rsidRPr="0005756B" w:rsidRDefault="00AE1C6B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136</w:t>
            </w:r>
          </w:p>
        </w:tc>
        <w:tc>
          <w:tcPr>
            <w:tcW w:w="838" w:type="pct"/>
            <w:vMerge/>
          </w:tcPr>
          <w:p w:rsidR="00AE1C6B" w:rsidRPr="0005756B" w:rsidRDefault="00AE1C6B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05756B" w:rsidRPr="0005756B" w:rsidRDefault="0005756B" w:rsidP="0005756B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 w:rsidRPr="0005756B">
        <w:rPr>
          <w:rFonts w:ascii="Times New Roman" w:hAnsi="Times New Roman" w:cs="Times New Roman"/>
          <w:bCs/>
        </w:rPr>
        <w:t>»;</w:t>
      </w:r>
    </w:p>
    <w:p w:rsidR="0033006C" w:rsidRPr="00C41382" w:rsidRDefault="0033006C" w:rsidP="0033006C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6.</w:t>
      </w:r>
      <w:r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троку 4. изложить в новой редакции:</w:t>
      </w:r>
    </w:p>
    <w:p w:rsidR="0033006C" w:rsidRPr="0005756B" w:rsidRDefault="0033006C" w:rsidP="0033006C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05756B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E95F4E" w:rsidRPr="00D72095" w:rsidTr="0033006C">
        <w:trPr>
          <w:trHeight w:val="730"/>
        </w:trPr>
        <w:tc>
          <w:tcPr>
            <w:tcW w:w="324" w:type="pct"/>
            <w:vMerge w:val="restart"/>
          </w:tcPr>
          <w:p w:rsidR="00E95F4E" w:rsidRPr="00D72095" w:rsidRDefault="00E95F4E" w:rsidP="0033006C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bCs/>
              </w:rPr>
              <w:tab/>
            </w:r>
            <w:r w:rsidRPr="00D72095">
              <w:rPr>
                <w:sz w:val="20"/>
                <w:szCs w:val="20"/>
              </w:rPr>
              <w:t>4.</w:t>
            </w:r>
          </w:p>
        </w:tc>
        <w:tc>
          <w:tcPr>
            <w:tcW w:w="1153" w:type="pct"/>
            <w:vMerge w:val="restart"/>
          </w:tcPr>
          <w:p w:rsidR="00E95F4E" w:rsidRPr="0033006C" w:rsidRDefault="00E95F4E" w:rsidP="0033006C">
            <w:pPr>
              <w:spacing w:before="60" w:after="60"/>
              <w:rPr>
                <w:sz w:val="20"/>
                <w:szCs w:val="20"/>
              </w:rPr>
            </w:pPr>
            <w:r w:rsidRPr="0033006C">
              <w:rPr>
                <w:sz w:val="20"/>
                <w:szCs w:val="20"/>
              </w:rPr>
              <w:t>Информирование населения через средства массовой информации</w:t>
            </w:r>
          </w:p>
        </w:tc>
        <w:tc>
          <w:tcPr>
            <w:tcW w:w="780" w:type="pct"/>
          </w:tcPr>
          <w:p w:rsidR="00E95F4E" w:rsidRPr="00D72095" w:rsidRDefault="00E95F4E" w:rsidP="0033006C">
            <w:pPr>
              <w:spacing w:before="60" w:after="60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E95F4E" w:rsidRPr="00D72095" w:rsidRDefault="00C83F58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895</w:t>
            </w:r>
            <w:r w:rsidR="00E95F4E" w:rsidRPr="00D72095">
              <w:rPr>
                <w:sz w:val="20"/>
                <w:szCs w:val="20"/>
              </w:rPr>
              <w:t>,5</w:t>
            </w:r>
          </w:p>
          <w:p w:rsidR="00E95F4E" w:rsidRPr="00D72095" w:rsidRDefault="00E95F4E" w:rsidP="0033006C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E95F4E" w:rsidRPr="00D72095" w:rsidRDefault="00E95F4E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13,9</w:t>
            </w:r>
          </w:p>
        </w:tc>
        <w:tc>
          <w:tcPr>
            <w:tcW w:w="482" w:type="pct"/>
          </w:tcPr>
          <w:p w:rsidR="00E95F4E" w:rsidRPr="00D72095" w:rsidRDefault="00E95F4E" w:rsidP="008C3C6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72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D72095">
              <w:rPr>
                <w:sz w:val="20"/>
                <w:szCs w:val="20"/>
              </w:rPr>
              <w:t>35,3</w:t>
            </w:r>
          </w:p>
        </w:tc>
        <w:tc>
          <w:tcPr>
            <w:tcW w:w="454" w:type="pct"/>
          </w:tcPr>
          <w:p w:rsidR="00E95F4E" w:rsidRPr="00D72095" w:rsidRDefault="00E95F4E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46,3</w:t>
            </w:r>
          </w:p>
        </w:tc>
        <w:tc>
          <w:tcPr>
            <w:tcW w:w="838" w:type="pct"/>
            <w:vMerge w:val="restart"/>
          </w:tcPr>
          <w:p w:rsidR="00E95F4E" w:rsidRPr="00D72095" w:rsidRDefault="00E95F4E" w:rsidP="00FA38A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83F58" w:rsidRPr="00D72095" w:rsidTr="0033006C">
        <w:trPr>
          <w:trHeight w:val="701"/>
        </w:trPr>
        <w:tc>
          <w:tcPr>
            <w:tcW w:w="324" w:type="pct"/>
            <w:vMerge/>
          </w:tcPr>
          <w:p w:rsidR="00C83F58" w:rsidRPr="00D72095" w:rsidRDefault="00C83F58" w:rsidP="0033006C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C83F58" w:rsidRPr="00D72095" w:rsidRDefault="00C83F58" w:rsidP="0033006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C83F58" w:rsidRPr="00D72095" w:rsidRDefault="00C83F58" w:rsidP="00A96757">
            <w:pPr>
              <w:spacing w:before="60" w:after="60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474" w:type="pct"/>
          </w:tcPr>
          <w:p w:rsidR="00C83F58" w:rsidRPr="00D72095" w:rsidRDefault="00C83F58" w:rsidP="00A9675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50,0</w:t>
            </w:r>
          </w:p>
        </w:tc>
        <w:tc>
          <w:tcPr>
            <w:tcW w:w="495" w:type="pct"/>
          </w:tcPr>
          <w:p w:rsidR="00C83F58" w:rsidRPr="00D72095" w:rsidRDefault="00C83F58" w:rsidP="00A9675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50,0</w:t>
            </w:r>
          </w:p>
        </w:tc>
        <w:tc>
          <w:tcPr>
            <w:tcW w:w="482" w:type="pct"/>
          </w:tcPr>
          <w:p w:rsidR="00C83F58" w:rsidRPr="00D72095" w:rsidRDefault="00C83F58" w:rsidP="00A9675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</w:tcPr>
          <w:p w:rsidR="00C83F58" w:rsidRPr="0005756B" w:rsidRDefault="00C83F58" w:rsidP="00A9675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/>
          </w:tcPr>
          <w:p w:rsidR="00C83F58" w:rsidRPr="00D72095" w:rsidRDefault="00C83F58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83F58" w:rsidRPr="0005756B" w:rsidTr="0033006C">
        <w:trPr>
          <w:trHeight w:val="701"/>
        </w:trPr>
        <w:tc>
          <w:tcPr>
            <w:tcW w:w="324" w:type="pct"/>
            <w:vMerge/>
          </w:tcPr>
          <w:p w:rsidR="00C83F58" w:rsidRPr="00D72095" w:rsidRDefault="00C83F58" w:rsidP="0033006C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C83F58" w:rsidRPr="00D72095" w:rsidRDefault="00C83F58" w:rsidP="0033006C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C83F58" w:rsidRPr="00D72095" w:rsidRDefault="00C83F58" w:rsidP="0060391C">
            <w:pPr>
              <w:spacing w:before="60" w:after="60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C83F58" w:rsidRPr="00D72095" w:rsidRDefault="00C83F58" w:rsidP="006039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745</w:t>
            </w:r>
            <w:r w:rsidRPr="00D72095">
              <w:rPr>
                <w:sz w:val="20"/>
                <w:szCs w:val="20"/>
              </w:rPr>
              <w:t>,5</w:t>
            </w:r>
          </w:p>
          <w:p w:rsidR="00C83F58" w:rsidRPr="00D72095" w:rsidRDefault="00C83F58" w:rsidP="006039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C83F58" w:rsidRPr="00D72095" w:rsidRDefault="00C83F58" w:rsidP="006039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63,9</w:t>
            </w:r>
          </w:p>
        </w:tc>
        <w:tc>
          <w:tcPr>
            <w:tcW w:w="482" w:type="pct"/>
          </w:tcPr>
          <w:p w:rsidR="00C83F58" w:rsidRPr="00D72095" w:rsidRDefault="00C83F58" w:rsidP="0060391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D7209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D72095">
              <w:rPr>
                <w:sz w:val="20"/>
                <w:szCs w:val="20"/>
              </w:rPr>
              <w:t>35,3</w:t>
            </w:r>
          </w:p>
        </w:tc>
        <w:tc>
          <w:tcPr>
            <w:tcW w:w="454" w:type="pct"/>
          </w:tcPr>
          <w:p w:rsidR="00C83F58" w:rsidRPr="00D72095" w:rsidRDefault="00C83F58" w:rsidP="0060391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46,3</w:t>
            </w:r>
          </w:p>
        </w:tc>
        <w:tc>
          <w:tcPr>
            <w:tcW w:w="838" w:type="pct"/>
            <w:vMerge/>
          </w:tcPr>
          <w:p w:rsidR="00C83F58" w:rsidRPr="0005756B" w:rsidRDefault="00C83F58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33006C" w:rsidRDefault="0033006C" w:rsidP="0033006C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;</w:t>
      </w:r>
    </w:p>
    <w:p w:rsidR="0033006C" w:rsidRDefault="0033006C" w:rsidP="00AE1C6B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E1C6B" w:rsidRPr="00C41382" w:rsidRDefault="004E6AA9" w:rsidP="00AE1C6B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E1C6B">
        <w:rPr>
          <w:rFonts w:ascii="Times New Roman" w:hAnsi="Times New Roman" w:cs="Times New Roman"/>
          <w:bCs/>
          <w:sz w:val="24"/>
          <w:szCs w:val="24"/>
        </w:rPr>
        <w:t>.</w:t>
      </w:r>
      <w:r w:rsidR="0033006C" w:rsidRPr="0033006C">
        <w:rPr>
          <w:rFonts w:ascii="Times New Roman" w:hAnsi="Times New Roman" w:cs="Times New Roman"/>
          <w:bCs/>
          <w:sz w:val="24"/>
          <w:szCs w:val="24"/>
        </w:rPr>
        <w:t>7</w:t>
      </w:r>
      <w:r w:rsidR="00AE1C6B">
        <w:rPr>
          <w:rFonts w:ascii="Times New Roman" w:hAnsi="Times New Roman" w:cs="Times New Roman"/>
          <w:bCs/>
          <w:sz w:val="24"/>
          <w:szCs w:val="24"/>
        </w:rPr>
        <w:t>.</w:t>
      </w:r>
      <w:r w:rsidR="00AE1C6B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C6B">
        <w:rPr>
          <w:rFonts w:ascii="Times New Roman" w:hAnsi="Times New Roman" w:cs="Times New Roman"/>
          <w:bCs/>
          <w:sz w:val="24"/>
          <w:szCs w:val="24"/>
        </w:rPr>
        <w:t>Строку 4.2. изложить в новой редакции:</w:t>
      </w:r>
    </w:p>
    <w:p w:rsidR="00AE1C6B" w:rsidRPr="0005756B" w:rsidRDefault="00AE1C6B" w:rsidP="00AE1C6B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05756B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E95F4E" w:rsidRPr="00D72095" w:rsidTr="00244389">
        <w:trPr>
          <w:trHeight w:val="730"/>
        </w:trPr>
        <w:tc>
          <w:tcPr>
            <w:tcW w:w="324" w:type="pct"/>
            <w:vMerge w:val="restart"/>
          </w:tcPr>
          <w:p w:rsidR="00E95F4E" w:rsidRPr="00D72095" w:rsidRDefault="00E95F4E" w:rsidP="000E0726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>
              <w:rPr>
                <w:bCs/>
              </w:rPr>
              <w:tab/>
            </w:r>
            <w:r w:rsidRPr="00D72095">
              <w:rPr>
                <w:sz w:val="20"/>
                <w:szCs w:val="20"/>
              </w:rPr>
              <w:t>4.2.</w:t>
            </w:r>
          </w:p>
        </w:tc>
        <w:tc>
          <w:tcPr>
            <w:tcW w:w="1153" w:type="pct"/>
            <w:vMerge w:val="restart"/>
          </w:tcPr>
          <w:p w:rsidR="00E95F4E" w:rsidRPr="00D72095" w:rsidRDefault="00E95F4E" w:rsidP="00244389">
            <w:pPr>
              <w:spacing w:before="60" w:after="60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Обеспечение деятельности муниципального бюджетного учреждения газета «Знамя»</w:t>
            </w:r>
          </w:p>
        </w:tc>
        <w:tc>
          <w:tcPr>
            <w:tcW w:w="780" w:type="pct"/>
          </w:tcPr>
          <w:p w:rsidR="00E95F4E" w:rsidRPr="00D72095" w:rsidRDefault="00E95F4E" w:rsidP="00244389">
            <w:pPr>
              <w:spacing w:before="60" w:after="60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E95F4E" w:rsidRPr="00D72095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40 695,5</w:t>
            </w:r>
          </w:p>
          <w:p w:rsidR="00E95F4E" w:rsidRPr="00D72095" w:rsidRDefault="00E95F4E" w:rsidP="00244389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E95F4E" w:rsidRPr="00D72095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3 813,9</w:t>
            </w:r>
          </w:p>
        </w:tc>
        <w:tc>
          <w:tcPr>
            <w:tcW w:w="482" w:type="pct"/>
          </w:tcPr>
          <w:p w:rsidR="00E95F4E" w:rsidRPr="00D72095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3 635,3</w:t>
            </w:r>
          </w:p>
        </w:tc>
        <w:tc>
          <w:tcPr>
            <w:tcW w:w="454" w:type="pct"/>
          </w:tcPr>
          <w:p w:rsidR="00E95F4E" w:rsidRPr="00D72095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3 246,3</w:t>
            </w:r>
          </w:p>
        </w:tc>
        <w:tc>
          <w:tcPr>
            <w:tcW w:w="838" w:type="pct"/>
            <w:vMerge w:val="restart"/>
          </w:tcPr>
          <w:p w:rsidR="00E95F4E" w:rsidRPr="00D72095" w:rsidRDefault="00E95F4E" w:rsidP="0083419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95F4E" w:rsidRPr="00D72095" w:rsidTr="00244389">
        <w:trPr>
          <w:trHeight w:val="701"/>
        </w:trPr>
        <w:tc>
          <w:tcPr>
            <w:tcW w:w="324" w:type="pct"/>
            <w:vMerge/>
          </w:tcPr>
          <w:p w:rsidR="00E95F4E" w:rsidRPr="00D72095" w:rsidRDefault="00E95F4E" w:rsidP="00244389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E95F4E" w:rsidRPr="00D72095" w:rsidRDefault="00E95F4E" w:rsidP="0024438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E95F4E" w:rsidRPr="00D72095" w:rsidRDefault="00E95F4E" w:rsidP="00244389">
            <w:pPr>
              <w:spacing w:before="60" w:after="60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E95F4E" w:rsidRPr="00D72095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40 545,5</w:t>
            </w:r>
          </w:p>
          <w:p w:rsidR="00E95F4E" w:rsidRPr="00D72095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E95F4E" w:rsidRPr="00D72095" w:rsidRDefault="00E95F4E" w:rsidP="000E07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3 663,9</w:t>
            </w:r>
          </w:p>
        </w:tc>
        <w:tc>
          <w:tcPr>
            <w:tcW w:w="482" w:type="pct"/>
          </w:tcPr>
          <w:p w:rsidR="00E95F4E" w:rsidRPr="00D72095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3 635,3</w:t>
            </w:r>
          </w:p>
        </w:tc>
        <w:tc>
          <w:tcPr>
            <w:tcW w:w="454" w:type="pct"/>
          </w:tcPr>
          <w:p w:rsidR="00E95F4E" w:rsidRPr="00D72095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3 246,3</w:t>
            </w:r>
          </w:p>
        </w:tc>
        <w:tc>
          <w:tcPr>
            <w:tcW w:w="838" w:type="pct"/>
            <w:vMerge/>
          </w:tcPr>
          <w:p w:rsidR="00E95F4E" w:rsidRPr="00D72095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E95F4E" w:rsidRPr="0005756B" w:rsidTr="00244389">
        <w:trPr>
          <w:trHeight w:val="701"/>
        </w:trPr>
        <w:tc>
          <w:tcPr>
            <w:tcW w:w="324" w:type="pct"/>
            <w:vMerge/>
          </w:tcPr>
          <w:p w:rsidR="00E95F4E" w:rsidRPr="00D72095" w:rsidRDefault="00E95F4E" w:rsidP="00244389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E95F4E" w:rsidRPr="00D72095" w:rsidRDefault="00E95F4E" w:rsidP="0024438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E95F4E" w:rsidRPr="00D72095" w:rsidRDefault="00E95F4E" w:rsidP="00244389">
            <w:pPr>
              <w:spacing w:before="60" w:after="60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Бюджет Ханты-Мансийского автономного округа - Югры</w:t>
            </w:r>
          </w:p>
        </w:tc>
        <w:tc>
          <w:tcPr>
            <w:tcW w:w="474" w:type="pct"/>
          </w:tcPr>
          <w:p w:rsidR="00E95F4E" w:rsidRPr="00D72095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50,0</w:t>
            </w:r>
          </w:p>
        </w:tc>
        <w:tc>
          <w:tcPr>
            <w:tcW w:w="495" w:type="pct"/>
          </w:tcPr>
          <w:p w:rsidR="00E95F4E" w:rsidRPr="00D72095" w:rsidRDefault="00E95F4E" w:rsidP="000E07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50,0</w:t>
            </w:r>
          </w:p>
        </w:tc>
        <w:tc>
          <w:tcPr>
            <w:tcW w:w="482" w:type="pct"/>
          </w:tcPr>
          <w:p w:rsidR="00E95F4E" w:rsidRPr="00D72095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E95F4E" w:rsidRPr="0005756B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-</w:t>
            </w:r>
          </w:p>
        </w:tc>
        <w:tc>
          <w:tcPr>
            <w:tcW w:w="838" w:type="pct"/>
            <w:vMerge/>
          </w:tcPr>
          <w:p w:rsidR="00E95F4E" w:rsidRPr="0005756B" w:rsidRDefault="00E95F4E" w:rsidP="00244389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244389" w:rsidRDefault="00244389" w:rsidP="00244389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;</w:t>
      </w:r>
    </w:p>
    <w:p w:rsidR="000E0726" w:rsidRPr="00C41382" w:rsidRDefault="004E6AA9" w:rsidP="000E0726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E0726">
        <w:rPr>
          <w:rFonts w:ascii="Times New Roman" w:hAnsi="Times New Roman" w:cs="Times New Roman"/>
          <w:bCs/>
          <w:sz w:val="24"/>
          <w:szCs w:val="24"/>
        </w:rPr>
        <w:t>.</w:t>
      </w:r>
      <w:r w:rsidR="0033006C" w:rsidRPr="0033006C">
        <w:rPr>
          <w:rFonts w:ascii="Times New Roman" w:hAnsi="Times New Roman" w:cs="Times New Roman"/>
          <w:bCs/>
          <w:sz w:val="24"/>
          <w:szCs w:val="24"/>
        </w:rPr>
        <w:t>8</w:t>
      </w:r>
      <w:r w:rsidR="000E0726">
        <w:rPr>
          <w:rFonts w:ascii="Times New Roman" w:hAnsi="Times New Roman" w:cs="Times New Roman"/>
          <w:bCs/>
          <w:sz w:val="24"/>
          <w:szCs w:val="24"/>
        </w:rPr>
        <w:t>.</w:t>
      </w:r>
      <w:r w:rsidR="000E0726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726">
        <w:rPr>
          <w:rFonts w:ascii="Times New Roman" w:hAnsi="Times New Roman" w:cs="Times New Roman"/>
          <w:bCs/>
          <w:sz w:val="24"/>
          <w:szCs w:val="24"/>
        </w:rPr>
        <w:t>Строку 4.2.1. изложить в новой редакции:</w:t>
      </w:r>
    </w:p>
    <w:p w:rsidR="000E0726" w:rsidRPr="0005756B" w:rsidRDefault="000E0726" w:rsidP="000E0726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05756B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0E0726" w:rsidRPr="0005756B" w:rsidTr="000E0726">
        <w:trPr>
          <w:trHeight w:val="1960"/>
        </w:trPr>
        <w:tc>
          <w:tcPr>
            <w:tcW w:w="324" w:type="pct"/>
          </w:tcPr>
          <w:p w:rsidR="000E0726" w:rsidRPr="00D72095" w:rsidRDefault="000E0726" w:rsidP="000E0726">
            <w:pPr>
              <w:autoSpaceDE/>
              <w:autoSpaceDN/>
              <w:spacing w:before="60" w:after="60"/>
              <w:ind w:right="-108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4.2.1.</w:t>
            </w:r>
          </w:p>
        </w:tc>
        <w:tc>
          <w:tcPr>
            <w:tcW w:w="1153" w:type="pct"/>
          </w:tcPr>
          <w:p w:rsidR="000E0726" w:rsidRPr="00D72095" w:rsidRDefault="000E0726" w:rsidP="000E0726">
            <w:pPr>
              <w:spacing w:before="60" w:after="60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Опубликование принятых муниципальных правовых актов и публикаций о деятельности органов местного самоуправления</w:t>
            </w:r>
          </w:p>
        </w:tc>
        <w:tc>
          <w:tcPr>
            <w:tcW w:w="780" w:type="pct"/>
          </w:tcPr>
          <w:p w:rsidR="000E0726" w:rsidRPr="00D72095" w:rsidRDefault="000E0726" w:rsidP="000E0726">
            <w:pPr>
              <w:spacing w:before="60" w:after="60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0E0726" w:rsidRPr="00D72095" w:rsidRDefault="000E0726" w:rsidP="000E07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40</w:t>
            </w:r>
            <w:r w:rsidR="00D72095" w:rsidRPr="00D72095">
              <w:rPr>
                <w:sz w:val="20"/>
                <w:szCs w:val="20"/>
              </w:rPr>
              <w:t> 545,</w:t>
            </w:r>
            <w:r w:rsidRPr="00D72095">
              <w:rPr>
                <w:sz w:val="20"/>
                <w:szCs w:val="20"/>
              </w:rPr>
              <w:t>5</w:t>
            </w:r>
          </w:p>
          <w:p w:rsidR="000E0726" w:rsidRPr="00D72095" w:rsidRDefault="000E0726" w:rsidP="000E0726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0E0726" w:rsidRPr="00D72095" w:rsidRDefault="000E0726" w:rsidP="000E07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3 663,9</w:t>
            </w:r>
          </w:p>
        </w:tc>
        <w:tc>
          <w:tcPr>
            <w:tcW w:w="482" w:type="pct"/>
          </w:tcPr>
          <w:p w:rsidR="000E0726" w:rsidRPr="00D72095" w:rsidRDefault="000E0726" w:rsidP="000E07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3 635,3</w:t>
            </w:r>
          </w:p>
        </w:tc>
        <w:tc>
          <w:tcPr>
            <w:tcW w:w="454" w:type="pct"/>
          </w:tcPr>
          <w:p w:rsidR="000E0726" w:rsidRPr="00D72095" w:rsidRDefault="000E0726" w:rsidP="000E072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D72095">
              <w:rPr>
                <w:sz w:val="20"/>
                <w:szCs w:val="20"/>
              </w:rPr>
              <w:t>13 246,3</w:t>
            </w:r>
          </w:p>
        </w:tc>
        <w:tc>
          <w:tcPr>
            <w:tcW w:w="838" w:type="pct"/>
          </w:tcPr>
          <w:p w:rsidR="00E95F4E" w:rsidRPr="00E95F4E" w:rsidRDefault="00E95F4E" w:rsidP="00E95F4E">
            <w:pPr>
              <w:autoSpaceDE/>
              <w:autoSpaceDN/>
              <w:spacing w:before="0" w:after="0"/>
              <w:rPr>
                <w:sz w:val="20"/>
                <w:szCs w:val="20"/>
              </w:rPr>
            </w:pPr>
            <w:r w:rsidRPr="00E95F4E">
              <w:rPr>
                <w:sz w:val="20"/>
                <w:szCs w:val="20"/>
              </w:rPr>
              <w:t xml:space="preserve">Муниципальное бюджетное </w:t>
            </w:r>
          </w:p>
          <w:p w:rsidR="00E95F4E" w:rsidRPr="00E95F4E" w:rsidRDefault="00E95F4E" w:rsidP="00E95F4E">
            <w:pPr>
              <w:autoSpaceDE/>
              <w:autoSpaceDN/>
              <w:spacing w:before="0" w:after="0"/>
              <w:rPr>
                <w:sz w:val="20"/>
                <w:szCs w:val="20"/>
              </w:rPr>
            </w:pPr>
            <w:r w:rsidRPr="00E95F4E">
              <w:rPr>
                <w:sz w:val="20"/>
                <w:szCs w:val="20"/>
              </w:rPr>
              <w:t>учреждение газета «Знамя»</w:t>
            </w:r>
          </w:p>
          <w:p w:rsidR="000E0726" w:rsidRPr="00D72095" w:rsidRDefault="000E0726" w:rsidP="00BD02F2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0E0726" w:rsidRPr="00244389" w:rsidRDefault="000E0726" w:rsidP="000E0726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»;</w:t>
      </w:r>
    </w:p>
    <w:p w:rsidR="0080383A" w:rsidRPr="00C41382" w:rsidRDefault="004E6AA9" w:rsidP="0080383A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0383A">
        <w:rPr>
          <w:rFonts w:ascii="Times New Roman" w:hAnsi="Times New Roman" w:cs="Times New Roman"/>
          <w:bCs/>
          <w:sz w:val="24"/>
          <w:szCs w:val="24"/>
        </w:rPr>
        <w:t>.</w:t>
      </w:r>
      <w:r w:rsidR="0033006C" w:rsidRPr="0033006C">
        <w:rPr>
          <w:rFonts w:ascii="Times New Roman" w:hAnsi="Times New Roman" w:cs="Times New Roman"/>
          <w:bCs/>
          <w:sz w:val="24"/>
          <w:szCs w:val="24"/>
        </w:rPr>
        <w:t>9</w:t>
      </w:r>
      <w:r w:rsidR="0080383A">
        <w:rPr>
          <w:rFonts w:ascii="Times New Roman" w:hAnsi="Times New Roman" w:cs="Times New Roman"/>
          <w:bCs/>
          <w:sz w:val="24"/>
          <w:szCs w:val="24"/>
        </w:rPr>
        <w:t>.</w:t>
      </w:r>
      <w:r w:rsidR="0080383A" w:rsidRPr="00C413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83A">
        <w:rPr>
          <w:rFonts w:ascii="Times New Roman" w:hAnsi="Times New Roman" w:cs="Times New Roman"/>
          <w:bCs/>
          <w:sz w:val="24"/>
          <w:szCs w:val="24"/>
        </w:rPr>
        <w:t>Строку 6. изложить в новой редакции:</w:t>
      </w:r>
    </w:p>
    <w:p w:rsidR="0080383A" w:rsidRPr="0005756B" w:rsidRDefault="0080383A" w:rsidP="0080383A">
      <w:pPr>
        <w:pStyle w:val="ConsNormal"/>
        <w:widowControl/>
        <w:tabs>
          <w:tab w:val="left" w:pos="-4253"/>
        </w:tabs>
        <w:ind w:firstLine="426"/>
        <w:jc w:val="both"/>
        <w:rPr>
          <w:rFonts w:ascii="Times New Roman" w:hAnsi="Times New Roman" w:cs="Times New Roman"/>
          <w:bCs/>
        </w:rPr>
      </w:pPr>
      <w:r w:rsidRPr="0005756B">
        <w:rPr>
          <w:rFonts w:ascii="Times New Roman" w:hAnsi="Times New Roman" w:cs="Times New Roman"/>
          <w:bCs/>
        </w:rPr>
        <w:t>«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2380"/>
        <w:gridCol w:w="1610"/>
        <w:gridCol w:w="978"/>
        <w:gridCol w:w="1022"/>
        <w:gridCol w:w="995"/>
        <w:gridCol w:w="937"/>
        <w:gridCol w:w="1730"/>
      </w:tblGrid>
      <w:tr w:rsidR="00605A43" w:rsidRPr="0005756B" w:rsidTr="0080383A">
        <w:trPr>
          <w:trHeight w:val="730"/>
        </w:trPr>
        <w:tc>
          <w:tcPr>
            <w:tcW w:w="324" w:type="pct"/>
            <w:vMerge w:val="restart"/>
          </w:tcPr>
          <w:p w:rsidR="00605A43" w:rsidRPr="0005756B" w:rsidRDefault="00605A43" w:rsidP="0080383A">
            <w:pPr>
              <w:autoSpaceDE/>
              <w:autoSpaceDN/>
              <w:spacing w:before="60" w:after="60"/>
              <w:ind w:left="72" w:right="-108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153" w:type="pct"/>
            <w:vMerge w:val="restart"/>
          </w:tcPr>
          <w:p w:rsidR="00605A43" w:rsidRPr="0005756B" w:rsidRDefault="00B30B3B" w:rsidP="00B30B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локальной вычислительной сети администрации города Урай, содействие развитию локальных вычислительных сетей органов местного самоуправления города Урай, внедрение телекоммуникационных сервисов, развитие и обеспечение эксплуатации Корпоративной вычислительной сети администрации города Урай </w:t>
            </w:r>
          </w:p>
        </w:tc>
        <w:tc>
          <w:tcPr>
            <w:tcW w:w="780" w:type="pct"/>
          </w:tcPr>
          <w:p w:rsidR="00605A43" w:rsidRPr="0005756B" w:rsidRDefault="00605A43" w:rsidP="0080383A">
            <w:pPr>
              <w:spacing w:before="60" w:after="60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Всего</w:t>
            </w:r>
          </w:p>
        </w:tc>
        <w:tc>
          <w:tcPr>
            <w:tcW w:w="474" w:type="pct"/>
          </w:tcPr>
          <w:p w:rsidR="00605A43" w:rsidRPr="0005756B" w:rsidRDefault="006865A3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299,</w:t>
            </w:r>
            <w:r w:rsidR="003300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95" w:type="pct"/>
          </w:tcPr>
          <w:p w:rsidR="00605A43" w:rsidRPr="0005756B" w:rsidRDefault="00605A43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605A43" w:rsidRPr="0005756B" w:rsidRDefault="00605A43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299</w:t>
            </w:r>
            <w:r w:rsidR="006865A3" w:rsidRPr="0005756B">
              <w:rPr>
                <w:sz w:val="20"/>
                <w:szCs w:val="20"/>
              </w:rPr>
              <w:t>,</w:t>
            </w:r>
            <w:r w:rsidR="003300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54" w:type="pct"/>
          </w:tcPr>
          <w:p w:rsidR="00605A43" w:rsidRPr="0005756B" w:rsidRDefault="00605A43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 w:val="restart"/>
          </w:tcPr>
          <w:p w:rsidR="00605A43" w:rsidRDefault="00605A43" w:rsidP="0080383A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5756B">
              <w:rPr>
                <w:color w:val="000000"/>
                <w:sz w:val="20"/>
                <w:szCs w:val="20"/>
              </w:rPr>
              <w:t>Управление по информационным технологиям и связи</w:t>
            </w:r>
          </w:p>
          <w:p w:rsidR="00B30B3B" w:rsidRDefault="00B30B3B" w:rsidP="00B30B3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ы администрации города Урай </w:t>
            </w:r>
          </w:p>
          <w:p w:rsidR="00B30B3B" w:rsidRPr="0005756B" w:rsidRDefault="00B30B3B" w:rsidP="0080383A">
            <w:pPr>
              <w:spacing w:before="60" w:after="60"/>
              <w:rPr>
                <w:color w:val="000000"/>
                <w:sz w:val="20"/>
                <w:szCs w:val="20"/>
              </w:rPr>
            </w:pPr>
          </w:p>
          <w:p w:rsidR="00605A43" w:rsidRPr="0005756B" w:rsidRDefault="00605A43" w:rsidP="0080383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05A43" w:rsidRPr="0005756B" w:rsidTr="0080383A">
        <w:trPr>
          <w:trHeight w:val="701"/>
        </w:trPr>
        <w:tc>
          <w:tcPr>
            <w:tcW w:w="324" w:type="pct"/>
            <w:vMerge/>
          </w:tcPr>
          <w:p w:rsidR="00605A43" w:rsidRPr="0005756B" w:rsidRDefault="00605A43" w:rsidP="0080383A">
            <w:pPr>
              <w:numPr>
                <w:ilvl w:val="0"/>
                <w:numId w:val="1"/>
              </w:numPr>
              <w:tabs>
                <w:tab w:val="num" w:pos="-1188"/>
                <w:tab w:val="num" w:pos="644"/>
              </w:tabs>
              <w:autoSpaceDE/>
              <w:autoSpaceDN/>
              <w:spacing w:before="60" w:after="60"/>
              <w:ind w:left="0" w:right="-108" w:firstLine="0"/>
              <w:rPr>
                <w:sz w:val="20"/>
                <w:szCs w:val="20"/>
              </w:rPr>
            </w:pPr>
          </w:p>
        </w:tc>
        <w:tc>
          <w:tcPr>
            <w:tcW w:w="1153" w:type="pct"/>
            <w:vMerge/>
          </w:tcPr>
          <w:p w:rsidR="00605A43" w:rsidRPr="0005756B" w:rsidRDefault="00605A43" w:rsidP="0080383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605A43" w:rsidRPr="0005756B" w:rsidRDefault="00605A43" w:rsidP="0080383A">
            <w:pPr>
              <w:spacing w:before="60" w:after="60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Бюджет городского округа города Урай</w:t>
            </w:r>
          </w:p>
        </w:tc>
        <w:tc>
          <w:tcPr>
            <w:tcW w:w="474" w:type="pct"/>
          </w:tcPr>
          <w:p w:rsidR="00605A43" w:rsidRPr="0005756B" w:rsidRDefault="00605A43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299</w:t>
            </w:r>
            <w:r w:rsidR="006865A3" w:rsidRPr="0005756B">
              <w:rPr>
                <w:sz w:val="20"/>
                <w:szCs w:val="20"/>
              </w:rPr>
              <w:t>,</w:t>
            </w:r>
            <w:r w:rsidR="003300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95" w:type="pct"/>
          </w:tcPr>
          <w:p w:rsidR="00605A43" w:rsidRPr="0005756B" w:rsidRDefault="00605A43" w:rsidP="00BA3CF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0</w:t>
            </w:r>
          </w:p>
        </w:tc>
        <w:tc>
          <w:tcPr>
            <w:tcW w:w="482" w:type="pct"/>
          </w:tcPr>
          <w:p w:rsidR="00605A43" w:rsidRPr="0005756B" w:rsidRDefault="006865A3" w:rsidP="003300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299,</w:t>
            </w:r>
            <w:r w:rsidR="0033006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54" w:type="pct"/>
          </w:tcPr>
          <w:p w:rsidR="00605A43" w:rsidRPr="0005756B" w:rsidRDefault="00605A43" w:rsidP="00BA3CF0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5756B">
              <w:rPr>
                <w:sz w:val="20"/>
                <w:szCs w:val="20"/>
              </w:rPr>
              <w:t>0</w:t>
            </w:r>
          </w:p>
        </w:tc>
        <w:tc>
          <w:tcPr>
            <w:tcW w:w="838" w:type="pct"/>
            <w:vMerge/>
          </w:tcPr>
          <w:p w:rsidR="00605A43" w:rsidRPr="0005756B" w:rsidRDefault="00605A43" w:rsidP="0080383A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BA3CF0" w:rsidRPr="0005756B" w:rsidRDefault="00BA3CF0" w:rsidP="0005756B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</w:rPr>
      </w:pPr>
      <w:r w:rsidRPr="0005756B">
        <w:rPr>
          <w:rFonts w:ascii="Times New Roman" w:hAnsi="Times New Roman" w:cs="Times New Roman"/>
          <w:bCs/>
        </w:rPr>
        <w:t xml:space="preserve">  ».</w:t>
      </w:r>
    </w:p>
    <w:p w:rsidR="00967075" w:rsidRDefault="00967075" w:rsidP="00967075">
      <w:pPr>
        <w:pStyle w:val="ConsNormal"/>
        <w:widowControl/>
        <w:tabs>
          <w:tab w:val="left" w:pos="-4253"/>
        </w:tabs>
        <w:ind w:left="426" w:firstLine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90576" w:rsidRPr="00F820F4" w:rsidRDefault="00690576" w:rsidP="003F5629">
      <w:pPr>
        <w:pStyle w:val="ConsNormal"/>
        <w:widowControl/>
        <w:tabs>
          <w:tab w:val="left" w:pos="-4253"/>
        </w:tabs>
        <w:ind w:firstLine="42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3192" w:rsidRDefault="00AE3192" w:rsidP="00AE3192">
      <w:pPr>
        <w:pStyle w:val="ConsNormal"/>
        <w:widowControl/>
        <w:tabs>
          <w:tab w:val="left" w:pos="-4253"/>
        </w:tabs>
        <w:ind w:firstLine="426"/>
        <w:rPr>
          <w:rFonts w:ascii="Times New Roman" w:hAnsi="Times New Roman" w:cs="Times New Roman"/>
          <w:bCs/>
        </w:rPr>
      </w:pPr>
    </w:p>
    <w:sectPr w:rsidR="00AE3192" w:rsidSect="008177FE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C4" w:rsidRDefault="003D43C4">
      <w:r>
        <w:separator/>
      </w:r>
    </w:p>
  </w:endnote>
  <w:endnote w:type="continuationSeparator" w:id="0">
    <w:p w:rsidR="003D43C4" w:rsidRDefault="003D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06C" w:rsidRDefault="0033006C" w:rsidP="0073631E">
    <w:pPr>
      <w:pStyle w:val="aa"/>
      <w:framePr w:wrap="auto" w:vAnchor="text" w:hAnchor="margin" w:xAlign="right" w:y="1"/>
      <w:rPr>
        <w:rStyle w:val="af8"/>
      </w:rPr>
    </w:pPr>
  </w:p>
  <w:p w:rsidR="0033006C" w:rsidRDefault="0033006C" w:rsidP="00A14C29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C4" w:rsidRDefault="003D43C4">
      <w:r>
        <w:separator/>
      </w:r>
    </w:p>
  </w:footnote>
  <w:footnote w:type="continuationSeparator" w:id="0">
    <w:p w:rsidR="003D43C4" w:rsidRDefault="003D4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6C54"/>
    <w:multiLevelType w:val="hybridMultilevel"/>
    <w:tmpl w:val="387A2B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1B1707C7"/>
    <w:multiLevelType w:val="multilevel"/>
    <w:tmpl w:val="F6DAB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>
    <w:nsid w:val="1B4B3AEB"/>
    <w:multiLevelType w:val="hybridMultilevel"/>
    <w:tmpl w:val="2332A4F8"/>
    <w:lvl w:ilvl="0" w:tplc="4DAAE33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0C4135A"/>
    <w:multiLevelType w:val="hybridMultilevel"/>
    <w:tmpl w:val="275650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4214E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46E326C0"/>
    <w:multiLevelType w:val="multilevel"/>
    <w:tmpl w:val="08C49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48202A0E"/>
    <w:multiLevelType w:val="multilevel"/>
    <w:tmpl w:val="5ED0C9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51991899"/>
    <w:multiLevelType w:val="hybridMultilevel"/>
    <w:tmpl w:val="022EDA0C"/>
    <w:lvl w:ilvl="0" w:tplc="8E04966A">
      <w:start w:val="1"/>
      <w:numFmt w:val="decimal"/>
      <w:lvlText w:val="%1."/>
      <w:lvlJc w:val="left"/>
      <w:pPr>
        <w:ind w:left="1161" w:hanging="7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EB328CF"/>
    <w:multiLevelType w:val="multilevel"/>
    <w:tmpl w:val="9F760D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234B"/>
    <w:rsid w:val="0000202E"/>
    <w:rsid w:val="00002406"/>
    <w:rsid w:val="00003B28"/>
    <w:rsid w:val="00003F63"/>
    <w:rsid w:val="0000466A"/>
    <w:rsid w:val="00010169"/>
    <w:rsid w:val="000125FA"/>
    <w:rsid w:val="0001392F"/>
    <w:rsid w:val="00017150"/>
    <w:rsid w:val="0001765A"/>
    <w:rsid w:val="000200CC"/>
    <w:rsid w:val="00025AD8"/>
    <w:rsid w:val="000268D5"/>
    <w:rsid w:val="000272C8"/>
    <w:rsid w:val="00027643"/>
    <w:rsid w:val="000301C8"/>
    <w:rsid w:val="000308CC"/>
    <w:rsid w:val="0003207B"/>
    <w:rsid w:val="000339EA"/>
    <w:rsid w:val="000346D6"/>
    <w:rsid w:val="00035278"/>
    <w:rsid w:val="00036C65"/>
    <w:rsid w:val="00037074"/>
    <w:rsid w:val="00037387"/>
    <w:rsid w:val="000447EB"/>
    <w:rsid w:val="000458A2"/>
    <w:rsid w:val="00052FA9"/>
    <w:rsid w:val="000539D0"/>
    <w:rsid w:val="00055DA3"/>
    <w:rsid w:val="0005756B"/>
    <w:rsid w:val="00062D3A"/>
    <w:rsid w:val="00065821"/>
    <w:rsid w:val="000660FD"/>
    <w:rsid w:val="0006626C"/>
    <w:rsid w:val="00066404"/>
    <w:rsid w:val="00071B02"/>
    <w:rsid w:val="0007584E"/>
    <w:rsid w:val="00076232"/>
    <w:rsid w:val="00081C75"/>
    <w:rsid w:val="00082654"/>
    <w:rsid w:val="00083429"/>
    <w:rsid w:val="000836C6"/>
    <w:rsid w:val="0008394B"/>
    <w:rsid w:val="00083AB6"/>
    <w:rsid w:val="00085399"/>
    <w:rsid w:val="00086E0C"/>
    <w:rsid w:val="00091C4D"/>
    <w:rsid w:val="00092F09"/>
    <w:rsid w:val="00093A9A"/>
    <w:rsid w:val="00094C8C"/>
    <w:rsid w:val="00095021"/>
    <w:rsid w:val="00095B8F"/>
    <w:rsid w:val="000961B5"/>
    <w:rsid w:val="000966F8"/>
    <w:rsid w:val="00096F83"/>
    <w:rsid w:val="000A39E3"/>
    <w:rsid w:val="000A40CD"/>
    <w:rsid w:val="000A4823"/>
    <w:rsid w:val="000A4A38"/>
    <w:rsid w:val="000A6821"/>
    <w:rsid w:val="000A6BB5"/>
    <w:rsid w:val="000A6DFA"/>
    <w:rsid w:val="000B234B"/>
    <w:rsid w:val="000B3DB6"/>
    <w:rsid w:val="000B5B98"/>
    <w:rsid w:val="000C0EE7"/>
    <w:rsid w:val="000C29C7"/>
    <w:rsid w:val="000C2F3C"/>
    <w:rsid w:val="000C5117"/>
    <w:rsid w:val="000C59C2"/>
    <w:rsid w:val="000C71FB"/>
    <w:rsid w:val="000C79FA"/>
    <w:rsid w:val="000D0505"/>
    <w:rsid w:val="000D1143"/>
    <w:rsid w:val="000D1B7E"/>
    <w:rsid w:val="000D5641"/>
    <w:rsid w:val="000D5953"/>
    <w:rsid w:val="000D5E55"/>
    <w:rsid w:val="000E0606"/>
    <w:rsid w:val="000E0726"/>
    <w:rsid w:val="000E2422"/>
    <w:rsid w:val="000E27E6"/>
    <w:rsid w:val="000E6B63"/>
    <w:rsid w:val="000E6C8D"/>
    <w:rsid w:val="000F0E64"/>
    <w:rsid w:val="000F29CF"/>
    <w:rsid w:val="000F394A"/>
    <w:rsid w:val="000F4449"/>
    <w:rsid w:val="00104A65"/>
    <w:rsid w:val="00107F0E"/>
    <w:rsid w:val="00114167"/>
    <w:rsid w:val="00121C73"/>
    <w:rsid w:val="00123BE2"/>
    <w:rsid w:val="00126CF4"/>
    <w:rsid w:val="001316CA"/>
    <w:rsid w:val="001321F2"/>
    <w:rsid w:val="00132ED2"/>
    <w:rsid w:val="001331DC"/>
    <w:rsid w:val="001355CE"/>
    <w:rsid w:val="00140373"/>
    <w:rsid w:val="001430D3"/>
    <w:rsid w:val="00146474"/>
    <w:rsid w:val="0014695D"/>
    <w:rsid w:val="00146DE7"/>
    <w:rsid w:val="00151FA2"/>
    <w:rsid w:val="00153219"/>
    <w:rsid w:val="001579C8"/>
    <w:rsid w:val="001615B7"/>
    <w:rsid w:val="00163A6A"/>
    <w:rsid w:val="00163E22"/>
    <w:rsid w:val="001649CE"/>
    <w:rsid w:val="001659BE"/>
    <w:rsid w:val="00166EDF"/>
    <w:rsid w:val="00166F11"/>
    <w:rsid w:val="0017249F"/>
    <w:rsid w:val="0017403F"/>
    <w:rsid w:val="001740AB"/>
    <w:rsid w:val="00174158"/>
    <w:rsid w:val="00176C62"/>
    <w:rsid w:val="0017728C"/>
    <w:rsid w:val="0018121F"/>
    <w:rsid w:val="001812CC"/>
    <w:rsid w:val="00187353"/>
    <w:rsid w:val="001909CD"/>
    <w:rsid w:val="00195D45"/>
    <w:rsid w:val="001A09E7"/>
    <w:rsid w:val="001A0B55"/>
    <w:rsid w:val="001A1615"/>
    <w:rsid w:val="001A3074"/>
    <w:rsid w:val="001A32C0"/>
    <w:rsid w:val="001A3FEB"/>
    <w:rsid w:val="001A67F9"/>
    <w:rsid w:val="001A6F29"/>
    <w:rsid w:val="001A7D82"/>
    <w:rsid w:val="001B1393"/>
    <w:rsid w:val="001B3483"/>
    <w:rsid w:val="001B3A69"/>
    <w:rsid w:val="001B69B2"/>
    <w:rsid w:val="001B74A0"/>
    <w:rsid w:val="001C109A"/>
    <w:rsid w:val="001C3E1E"/>
    <w:rsid w:val="001C4987"/>
    <w:rsid w:val="001C56DD"/>
    <w:rsid w:val="001C5B05"/>
    <w:rsid w:val="001C63AD"/>
    <w:rsid w:val="001C63C2"/>
    <w:rsid w:val="001C7586"/>
    <w:rsid w:val="001E05C0"/>
    <w:rsid w:val="001E7A67"/>
    <w:rsid w:val="001F22E7"/>
    <w:rsid w:val="001F2377"/>
    <w:rsid w:val="001F3E4F"/>
    <w:rsid w:val="001F559A"/>
    <w:rsid w:val="001F6564"/>
    <w:rsid w:val="001F68AC"/>
    <w:rsid w:val="001F6C11"/>
    <w:rsid w:val="00200C4B"/>
    <w:rsid w:val="00202B9F"/>
    <w:rsid w:val="0020590D"/>
    <w:rsid w:val="0020715C"/>
    <w:rsid w:val="002120F6"/>
    <w:rsid w:val="00213475"/>
    <w:rsid w:val="00213DE6"/>
    <w:rsid w:val="00222E49"/>
    <w:rsid w:val="00223AB9"/>
    <w:rsid w:val="00224DE3"/>
    <w:rsid w:val="00225617"/>
    <w:rsid w:val="002256E0"/>
    <w:rsid w:val="00225E8A"/>
    <w:rsid w:val="002309B4"/>
    <w:rsid w:val="00233CB0"/>
    <w:rsid w:val="0023425F"/>
    <w:rsid w:val="002342CF"/>
    <w:rsid w:val="0023480B"/>
    <w:rsid w:val="00235498"/>
    <w:rsid w:val="00235AE4"/>
    <w:rsid w:val="002361AB"/>
    <w:rsid w:val="00236930"/>
    <w:rsid w:val="0024035E"/>
    <w:rsid w:val="0024091E"/>
    <w:rsid w:val="00244389"/>
    <w:rsid w:val="00250A3E"/>
    <w:rsid w:val="00253A3A"/>
    <w:rsid w:val="00256B46"/>
    <w:rsid w:val="00257759"/>
    <w:rsid w:val="002579F0"/>
    <w:rsid w:val="002627D7"/>
    <w:rsid w:val="00262FE6"/>
    <w:rsid w:val="002632F9"/>
    <w:rsid w:val="00263F53"/>
    <w:rsid w:val="00263F5F"/>
    <w:rsid w:val="0026623D"/>
    <w:rsid w:val="002672D7"/>
    <w:rsid w:val="00271025"/>
    <w:rsid w:val="00273289"/>
    <w:rsid w:val="002735A7"/>
    <w:rsid w:val="0027441E"/>
    <w:rsid w:val="00281FDC"/>
    <w:rsid w:val="0028350F"/>
    <w:rsid w:val="00287270"/>
    <w:rsid w:val="00291386"/>
    <w:rsid w:val="002937FD"/>
    <w:rsid w:val="0029615E"/>
    <w:rsid w:val="00296E1C"/>
    <w:rsid w:val="00297DDA"/>
    <w:rsid w:val="00297FDD"/>
    <w:rsid w:val="002A0C1D"/>
    <w:rsid w:val="002A3B43"/>
    <w:rsid w:val="002A5AED"/>
    <w:rsid w:val="002A61B4"/>
    <w:rsid w:val="002A6DAA"/>
    <w:rsid w:val="002A7A35"/>
    <w:rsid w:val="002B2020"/>
    <w:rsid w:val="002B21CA"/>
    <w:rsid w:val="002B33CA"/>
    <w:rsid w:val="002B464D"/>
    <w:rsid w:val="002B7ABE"/>
    <w:rsid w:val="002C11C7"/>
    <w:rsid w:val="002C18EC"/>
    <w:rsid w:val="002C4127"/>
    <w:rsid w:val="002C7412"/>
    <w:rsid w:val="002D25DE"/>
    <w:rsid w:val="002D2BB0"/>
    <w:rsid w:val="002D2C03"/>
    <w:rsid w:val="002D3E56"/>
    <w:rsid w:val="002E08BC"/>
    <w:rsid w:val="002E1DDB"/>
    <w:rsid w:val="002E23A9"/>
    <w:rsid w:val="002E26B4"/>
    <w:rsid w:val="002E5C21"/>
    <w:rsid w:val="002F5BB9"/>
    <w:rsid w:val="002F717E"/>
    <w:rsid w:val="00300794"/>
    <w:rsid w:val="00302B1C"/>
    <w:rsid w:val="00302BF6"/>
    <w:rsid w:val="003044E8"/>
    <w:rsid w:val="0030474B"/>
    <w:rsid w:val="00304BD0"/>
    <w:rsid w:val="003054A9"/>
    <w:rsid w:val="00310762"/>
    <w:rsid w:val="00310D1B"/>
    <w:rsid w:val="003134CC"/>
    <w:rsid w:val="003136F3"/>
    <w:rsid w:val="0031391C"/>
    <w:rsid w:val="0031626C"/>
    <w:rsid w:val="00317661"/>
    <w:rsid w:val="00325836"/>
    <w:rsid w:val="00326038"/>
    <w:rsid w:val="0032795C"/>
    <w:rsid w:val="0033006C"/>
    <w:rsid w:val="00330E88"/>
    <w:rsid w:val="0033141A"/>
    <w:rsid w:val="00334695"/>
    <w:rsid w:val="00334E99"/>
    <w:rsid w:val="003353E6"/>
    <w:rsid w:val="00335553"/>
    <w:rsid w:val="003419A4"/>
    <w:rsid w:val="003423D8"/>
    <w:rsid w:val="0034392F"/>
    <w:rsid w:val="003466BD"/>
    <w:rsid w:val="00346D63"/>
    <w:rsid w:val="00351026"/>
    <w:rsid w:val="00351ADE"/>
    <w:rsid w:val="003527C1"/>
    <w:rsid w:val="0035465A"/>
    <w:rsid w:val="003547CA"/>
    <w:rsid w:val="00360B50"/>
    <w:rsid w:val="003611E2"/>
    <w:rsid w:val="00362DA8"/>
    <w:rsid w:val="003639F3"/>
    <w:rsid w:val="00363FDB"/>
    <w:rsid w:val="00366397"/>
    <w:rsid w:val="0036754E"/>
    <w:rsid w:val="00367B77"/>
    <w:rsid w:val="00370532"/>
    <w:rsid w:val="003705E5"/>
    <w:rsid w:val="00371752"/>
    <w:rsid w:val="003774E6"/>
    <w:rsid w:val="00377692"/>
    <w:rsid w:val="00384761"/>
    <w:rsid w:val="00386066"/>
    <w:rsid w:val="003906E1"/>
    <w:rsid w:val="00391C78"/>
    <w:rsid w:val="00393E2C"/>
    <w:rsid w:val="00397888"/>
    <w:rsid w:val="00397F6F"/>
    <w:rsid w:val="003A431D"/>
    <w:rsid w:val="003A541D"/>
    <w:rsid w:val="003A571F"/>
    <w:rsid w:val="003B0A6A"/>
    <w:rsid w:val="003B1110"/>
    <w:rsid w:val="003B1AD8"/>
    <w:rsid w:val="003B2469"/>
    <w:rsid w:val="003B2AE0"/>
    <w:rsid w:val="003B4A36"/>
    <w:rsid w:val="003B50C8"/>
    <w:rsid w:val="003B5D48"/>
    <w:rsid w:val="003B72A8"/>
    <w:rsid w:val="003C05E0"/>
    <w:rsid w:val="003C2003"/>
    <w:rsid w:val="003C29BE"/>
    <w:rsid w:val="003C4F65"/>
    <w:rsid w:val="003D0A96"/>
    <w:rsid w:val="003D43C4"/>
    <w:rsid w:val="003E3894"/>
    <w:rsid w:val="003E4450"/>
    <w:rsid w:val="003E53CD"/>
    <w:rsid w:val="003E78FD"/>
    <w:rsid w:val="003E7A97"/>
    <w:rsid w:val="003F1110"/>
    <w:rsid w:val="003F290D"/>
    <w:rsid w:val="003F5629"/>
    <w:rsid w:val="003F606A"/>
    <w:rsid w:val="004002C1"/>
    <w:rsid w:val="004035FE"/>
    <w:rsid w:val="004044C4"/>
    <w:rsid w:val="00404D8D"/>
    <w:rsid w:val="00405D26"/>
    <w:rsid w:val="00407034"/>
    <w:rsid w:val="0040733E"/>
    <w:rsid w:val="00407859"/>
    <w:rsid w:val="00420157"/>
    <w:rsid w:val="00427E45"/>
    <w:rsid w:val="0043087D"/>
    <w:rsid w:val="00431492"/>
    <w:rsid w:val="00431A3C"/>
    <w:rsid w:val="0043276E"/>
    <w:rsid w:val="00432D67"/>
    <w:rsid w:val="00435CA4"/>
    <w:rsid w:val="00444350"/>
    <w:rsid w:val="00445532"/>
    <w:rsid w:val="00445885"/>
    <w:rsid w:val="00450A79"/>
    <w:rsid w:val="0045415E"/>
    <w:rsid w:val="00454B94"/>
    <w:rsid w:val="00457BA3"/>
    <w:rsid w:val="00461F99"/>
    <w:rsid w:val="004620A0"/>
    <w:rsid w:val="004622E7"/>
    <w:rsid w:val="00463510"/>
    <w:rsid w:val="00463E81"/>
    <w:rsid w:val="00467C32"/>
    <w:rsid w:val="00470095"/>
    <w:rsid w:val="004724DB"/>
    <w:rsid w:val="0047311C"/>
    <w:rsid w:val="004741E2"/>
    <w:rsid w:val="004763C8"/>
    <w:rsid w:val="00480DDF"/>
    <w:rsid w:val="00482116"/>
    <w:rsid w:val="004836F4"/>
    <w:rsid w:val="004845A2"/>
    <w:rsid w:val="004874F8"/>
    <w:rsid w:val="00491FAF"/>
    <w:rsid w:val="0049250E"/>
    <w:rsid w:val="00493FA9"/>
    <w:rsid w:val="00494432"/>
    <w:rsid w:val="00494EC9"/>
    <w:rsid w:val="00495635"/>
    <w:rsid w:val="004A09CD"/>
    <w:rsid w:val="004A1F7B"/>
    <w:rsid w:val="004A6EF4"/>
    <w:rsid w:val="004B0002"/>
    <w:rsid w:val="004B081F"/>
    <w:rsid w:val="004B137A"/>
    <w:rsid w:val="004B45EA"/>
    <w:rsid w:val="004B49ED"/>
    <w:rsid w:val="004B5DA6"/>
    <w:rsid w:val="004B76A9"/>
    <w:rsid w:val="004C2079"/>
    <w:rsid w:val="004C2415"/>
    <w:rsid w:val="004C316A"/>
    <w:rsid w:val="004C4679"/>
    <w:rsid w:val="004C5659"/>
    <w:rsid w:val="004D00DE"/>
    <w:rsid w:val="004D1338"/>
    <w:rsid w:val="004D2B92"/>
    <w:rsid w:val="004D5DE6"/>
    <w:rsid w:val="004D6171"/>
    <w:rsid w:val="004D7CF6"/>
    <w:rsid w:val="004E2F80"/>
    <w:rsid w:val="004E3D24"/>
    <w:rsid w:val="004E6AA9"/>
    <w:rsid w:val="004F0D1A"/>
    <w:rsid w:val="004F139F"/>
    <w:rsid w:val="004F16DF"/>
    <w:rsid w:val="004F48FE"/>
    <w:rsid w:val="004F4AA4"/>
    <w:rsid w:val="004F5671"/>
    <w:rsid w:val="004F5A33"/>
    <w:rsid w:val="004F6E98"/>
    <w:rsid w:val="0050078A"/>
    <w:rsid w:val="00503582"/>
    <w:rsid w:val="005036A1"/>
    <w:rsid w:val="0050443A"/>
    <w:rsid w:val="00504CD7"/>
    <w:rsid w:val="00510B62"/>
    <w:rsid w:val="00513943"/>
    <w:rsid w:val="00515F09"/>
    <w:rsid w:val="005168D6"/>
    <w:rsid w:val="005175D2"/>
    <w:rsid w:val="0052301E"/>
    <w:rsid w:val="00523345"/>
    <w:rsid w:val="00523E10"/>
    <w:rsid w:val="00523EB6"/>
    <w:rsid w:val="00524CBF"/>
    <w:rsid w:val="00525343"/>
    <w:rsid w:val="005260CE"/>
    <w:rsid w:val="00530F51"/>
    <w:rsid w:val="0053189C"/>
    <w:rsid w:val="00531F06"/>
    <w:rsid w:val="00532852"/>
    <w:rsid w:val="00536C14"/>
    <w:rsid w:val="00537925"/>
    <w:rsid w:val="00537D51"/>
    <w:rsid w:val="005414C9"/>
    <w:rsid w:val="005418C0"/>
    <w:rsid w:val="005420DC"/>
    <w:rsid w:val="00544B71"/>
    <w:rsid w:val="00546A1F"/>
    <w:rsid w:val="00547FA4"/>
    <w:rsid w:val="0055023C"/>
    <w:rsid w:val="005508FB"/>
    <w:rsid w:val="00550AC8"/>
    <w:rsid w:val="00551967"/>
    <w:rsid w:val="00551AD0"/>
    <w:rsid w:val="00553663"/>
    <w:rsid w:val="0055464F"/>
    <w:rsid w:val="0055600F"/>
    <w:rsid w:val="00560018"/>
    <w:rsid w:val="00560CCF"/>
    <w:rsid w:val="00562FAC"/>
    <w:rsid w:val="00563E5F"/>
    <w:rsid w:val="00570CB7"/>
    <w:rsid w:val="00572B65"/>
    <w:rsid w:val="005735AE"/>
    <w:rsid w:val="005736B6"/>
    <w:rsid w:val="00573DD8"/>
    <w:rsid w:val="00574896"/>
    <w:rsid w:val="0058220A"/>
    <w:rsid w:val="00585825"/>
    <w:rsid w:val="00590B3A"/>
    <w:rsid w:val="00594114"/>
    <w:rsid w:val="005A0737"/>
    <w:rsid w:val="005A28E9"/>
    <w:rsid w:val="005A3B9F"/>
    <w:rsid w:val="005B17C1"/>
    <w:rsid w:val="005B4FA6"/>
    <w:rsid w:val="005B60BF"/>
    <w:rsid w:val="005B728F"/>
    <w:rsid w:val="005B7A6C"/>
    <w:rsid w:val="005C1711"/>
    <w:rsid w:val="005C304A"/>
    <w:rsid w:val="005C3462"/>
    <w:rsid w:val="005C6457"/>
    <w:rsid w:val="005D0BE7"/>
    <w:rsid w:val="005D0F51"/>
    <w:rsid w:val="005D77BA"/>
    <w:rsid w:val="005D7D07"/>
    <w:rsid w:val="005E0E77"/>
    <w:rsid w:val="005E1364"/>
    <w:rsid w:val="005F1AB3"/>
    <w:rsid w:val="005F4515"/>
    <w:rsid w:val="005F5361"/>
    <w:rsid w:val="005F7E1C"/>
    <w:rsid w:val="0060057B"/>
    <w:rsid w:val="00600F65"/>
    <w:rsid w:val="0060270E"/>
    <w:rsid w:val="006042E2"/>
    <w:rsid w:val="006047EB"/>
    <w:rsid w:val="006053D6"/>
    <w:rsid w:val="00605A43"/>
    <w:rsid w:val="006071D7"/>
    <w:rsid w:val="006074F6"/>
    <w:rsid w:val="0060770E"/>
    <w:rsid w:val="0061119D"/>
    <w:rsid w:val="00612EE0"/>
    <w:rsid w:val="0061607B"/>
    <w:rsid w:val="006166E2"/>
    <w:rsid w:val="00622A35"/>
    <w:rsid w:val="00622D07"/>
    <w:rsid w:val="006246BD"/>
    <w:rsid w:val="00624F74"/>
    <w:rsid w:val="00625528"/>
    <w:rsid w:val="006265F6"/>
    <w:rsid w:val="00633CD4"/>
    <w:rsid w:val="00636027"/>
    <w:rsid w:val="00637C5A"/>
    <w:rsid w:val="0064006F"/>
    <w:rsid w:val="006403E5"/>
    <w:rsid w:val="00642A24"/>
    <w:rsid w:val="00644FF1"/>
    <w:rsid w:val="006451F9"/>
    <w:rsid w:val="00645F32"/>
    <w:rsid w:val="00647254"/>
    <w:rsid w:val="00651161"/>
    <w:rsid w:val="00652D73"/>
    <w:rsid w:val="0065435E"/>
    <w:rsid w:val="006568C6"/>
    <w:rsid w:val="00656F97"/>
    <w:rsid w:val="006609F0"/>
    <w:rsid w:val="00664FA5"/>
    <w:rsid w:val="00666140"/>
    <w:rsid w:val="006665AD"/>
    <w:rsid w:val="00666CB3"/>
    <w:rsid w:val="006717AF"/>
    <w:rsid w:val="006743EE"/>
    <w:rsid w:val="00674662"/>
    <w:rsid w:val="00675DF1"/>
    <w:rsid w:val="00680006"/>
    <w:rsid w:val="00680748"/>
    <w:rsid w:val="006808D4"/>
    <w:rsid w:val="006810F2"/>
    <w:rsid w:val="00681181"/>
    <w:rsid w:val="0068157F"/>
    <w:rsid w:val="006865A3"/>
    <w:rsid w:val="00687FB8"/>
    <w:rsid w:val="00690576"/>
    <w:rsid w:val="00692E55"/>
    <w:rsid w:val="006931D6"/>
    <w:rsid w:val="00693592"/>
    <w:rsid w:val="00693ED9"/>
    <w:rsid w:val="00696B69"/>
    <w:rsid w:val="006A03DA"/>
    <w:rsid w:val="006A19CC"/>
    <w:rsid w:val="006A3F2F"/>
    <w:rsid w:val="006A4025"/>
    <w:rsid w:val="006B07F7"/>
    <w:rsid w:val="006B37B7"/>
    <w:rsid w:val="006B4220"/>
    <w:rsid w:val="006B5909"/>
    <w:rsid w:val="006B5A5C"/>
    <w:rsid w:val="006C1603"/>
    <w:rsid w:val="006C3DB4"/>
    <w:rsid w:val="006C71A5"/>
    <w:rsid w:val="006C7384"/>
    <w:rsid w:val="006C7F65"/>
    <w:rsid w:val="006D3CC1"/>
    <w:rsid w:val="006D3D88"/>
    <w:rsid w:val="006D49B6"/>
    <w:rsid w:val="006D7860"/>
    <w:rsid w:val="006E0F4A"/>
    <w:rsid w:val="006E382A"/>
    <w:rsid w:val="006E3BB3"/>
    <w:rsid w:val="006E3D35"/>
    <w:rsid w:val="006E4658"/>
    <w:rsid w:val="006E69EE"/>
    <w:rsid w:val="006E75D0"/>
    <w:rsid w:val="006F029C"/>
    <w:rsid w:val="006F0611"/>
    <w:rsid w:val="006F45E2"/>
    <w:rsid w:val="006F4A4A"/>
    <w:rsid w:val="006F5095"/>
    <w:rsid w:val="006F5606"/>
    <w:rsid w:val="006F60CC"/>
    <w:rsid w:val="006F6F85"/>
    <w:rsid w:val="00700AB4"/>
    <w:rsid w:val="007026AA"/>
    <w:rsid w:val="00703EA7"/>
    <w:rsid w:val="0070430E"/>
    <w:rsid w:val="00712550"/>
    <w:rsid w:val="0071259A"/>
    <w:rsid w:val="007126FF"/>
    <w:rsid w:val="0071424C"/>
    <w:rsid w:val="00714D2D"/>
    <w:rsid w:val="0071544F"/>
    <w:rsid w:val="00715FAF"/>
    <w:rsid w:val="00716C7A"/>
    <w:rsid w:val="00717283"/>
    <w:rsid w:val="007204D0"/>
    <w:rsid w:val="00721AC3"/>
    <w:rsid w:val="007227FB"/>
    <w:rsid w:val="00723600"/>
    <w:rsid w:val="00723EDC"/>
    <w:rsid w:val="00725482"/>
    <w:rsid w:val="00726D19"/>
    <w:rsid w:val="00731EBD"/>
    <w:rsid w:val="007348FB"/>
    <w:rsid w:val="0073631E"/>
    <w:rsid w:val="00740037"/>
    <w:rsid w:val="00740922"/>
    <w:rsid w:val="00744AA0"/>
    <w:rsid w:val="00751DDE"/>
    <w:rsid w:val="0075418B"/>
    <w:rsid w:val="007545C1"/>
    <w:rsid w:val="00755682"/>
    <w:rsid w:val="007562B3"/>
    <w:rsid w:val="007668C4"/>
    <w:rsid w:val="00767ADE"/>
    <w:rsid w:val="0077387B"/>
    <w:rsid w:val="00774DDC"/>
    <w:rsid w:val="007760EF"/>
    <w:rsid w:val="007775F4"/>
    <w:rsid w:val="007803B5"/>
    <w:rsid w:val="007812D1"/>
    <w:rsid w:val="007814F2"/>
    <w:rsid w:val="00782354"/>
    <w:rsid w:val="0078361A"/>
    <w:rsid w:val="0078382B"/>
    <w:rsid w:val="0078398E"/>
    <w:rsid w:val="00784A3D"/>
    <w:rsid w:val="00790EA5"/>
    <w:rsid w:val="00792576"/>
    <w:rsid w:val="007927A9"/>
    <w:rsid w:val="00792834"/>
    <w:rsid w:val="007935C8"/>
    <w:rsid w:val="007A17EC"/>
    <w:rsid w:val="007A1BAD"/>
    <w:rsid w:val="007A381D"/>
    <w:rsid w:val="007A3C9C"/>
    <w:rsid w:val="007A4C5D"/>
    <w:rsid w:val="007A6C3C"/>
    <w:rsid w:val="007B127E"/>
    <w:rsid w:val="007B38A0"/>
    <w:rsid w:val="007B5D70"/>
    <w:rsid w:val="007B614D"/>
    <w:rsid w:val="007B636F"/>
    <w:rsid w:val="007B6FB4"/>
    <w:rsid w:val="007B70BA"/>
    <w:rsid w:val="007C092F"/>
    <w:rsid w:val="007C2EF6"/>
    <w:rsid w:val="007C3652"/>
    <w:rsid w:val="007C40E4"/>
    <w:rsid w:val="007D316B"/>
    <w:rsid w:val="007D4858"/>
    <w:rsid w:val="007D633E"/>
    <w:rsid w:val="007D7CA3"/>
    <w:rsid w:val="007E1D1A"/>
    <w:rsid w:val="007E3600"/>
    <w:rsid w:val="007E3E70"/>
    <w:rsid w:val="007E43C5"/>
    <w:rsid w:val="007E5C6A"/>
    <w:rsid w:val="007E7147"/>
    <w:rsid w:val="007F1141"/>
    <w:rsid w:val="007F5639"/>
    <w:rsid w:val="007F7940"/>
    <w:rsid w:val="008033CB"/>
    <w:rsid w:val="0080383A"/>
    <w:rsid w:val="00807362"/>
    <w:rsid w:val="00814877"/>
    <w:rsid w:val="00816CE9"/>
    <w:rsid w:val="008177FE"/>
    <w:rsid w:val="0081791A"/>
    <w:rsid w:val="00821537"/>
    <w:rsid w:val="00823E90"/>
    <w:rsid w:val="00826BE1"/>
    <w:rsid w:val="0083102E"/>
    <w:rsid w:val="008330AB"/>
    <w:rsid w:val="0083419A"/>
    <w:rsid w:val="00834D59"/>
    <w:rsid w:val="00834D5E"/>
    <w:rsid w:val="00843404"/>
    <w:rsid w:val="008435B1"/>
    <w:rsid w:val="008438A7"/>
    <w:rsid w:val="00844D04"/>
    <w:rsid w:val="0084516F"/>
    <w:rsid w:val="00850221"/>
    <w:rsid w:val="008521F5"/>
    <w:rsid w:val="008528B4"/>
    <w:rsid w:val="00852A9A"/>
    <w:rsid w:val="00855A51"/>
    <w:rsid w:val="0085736C"/>
    <w:rsid w:val="008578DF"/>
    <w:rsid w:val="008602E3"/>
    <w:rsid w:val="00861011"/>
    <w:rsid w:val="00862E2F"/>
    <w:rsid w:val="008715FA"/>
    <w:rsid w:val="00871EAD"/>
    <w:rsid w:val="008766E5"/>
    <w:rsid w:val="00876873"/>
    <w:rsid w:val="008818F4"/>
    <w:rsid w:val="0088402B"/>
    <w:rsid w:val="008914E7"/>
    <w:rsid w:val="008A1171"/>
    <w:rsid w:val="008A1264"/>
    <w:rsid w:val="008A3BE8"/>
    <w:rsid w:val="008A5327"/>
    <w:rsid w:val="008A7EC6"/>
    <w:rsid w:val="008B267E"/>
    <w:rsid w:val="008C3C60"/>
    <w:rsid w:val="008C4B8F"/>
    <w:rsid w:val="008C5460"/>
    <w:rsid w:val="008C55DB"/>
    <w:rsid w:val="008C7E53"/>
    <w:rsid w:val="008D153F"/>
    <w:rsid w:val="008D58D6"/>
    <w:rsid w:val="008D6BA2"/>
    <w:rsid w:val="008E08CC"/>
    <w:rsid w:val="008E1677"/>
    <w:rsid w:val="008E1D5F"/>
    <w:rsid w:val="008E2364"/>
    <w:rsid w:val="008E3705"/>
    <w:rsid w:val="008E4633"/>
    <w:rsid w:val="008E6E61"/>
    <w:rsid w:val="008E785A"/>
    <w:rsid w:val="008F076B"/>
    <w:rsid w:val="008F21C7"/>
    <w:rsid w:val="008F282D"/>
    <w:rsid w:val="008F2A85"/>
    <w:rsid w:val="008F2B33"/>
    <w:rsid w:val="008F3FF5"/>
    <w:rsid w:val="008F56F2"/>
    <w:rsid w:val="008F593A"/>
    <w:rsid w:val="008F663C"/>
    <w:rsid w:val="009014A8"/>
    <w:rsid w:val="00902317"/>
    <w:rsid w:val="00902332"/>
    <w:rsid w:val="00903C81"/>
    <w:rsid w:val="00904402"/>
    <w:rsid w:val="00904FB0"/>
    <w:rsid w:val="00906F45"/>
    <w:rsid w:val="00910E1C"/>
    <w:rsid w:val="00913BE6"/>
    <w:rsid w:val="00921A90"/>
    <w:rsid w:val="009230DA"/>
    <w:rsid w:val="00933255"/>
    <w:rsid w:val="009334FC"/>
    <w:rsid w:val="00933BA8"/>
    <w:rsid w:val="0093420F"/>
    <w:rsid w:val="009348FF"/>
    <w:rsid w:val="00935A22"/>
    <w:rsid w:val="00940ECE"/>
    <w:rsid w:val="00946013"/>
    <w:rsid w:val="009547B0"/>
    <w:rsid w:val="0095503E"/>
    <w:rsid w:val="00956468"/>
    <w:rsid w:val="009566A7"/>
    <w:rsid w:val="00961533"/>
    <w:rsid w:val="00963F25"/>
    <w:rsid w:val="009641F7"/>
    <w:rsid w:val="00967075"/>
    <w:rsid w:val="009671AC"/>
    <w:rsid w:val="0097033E"/>
    <w:rsid w:val="009737C5"/>
    <w:rsid w:val="00973BC6"/>
    <w:rsid w:val="00977940"/>
    <w:rsid w:val="0098350C"/>
    <w:rsid w:val="00992057"/>
    <w:rsid w:val="009948D5"/>
    <w:rsid w:val="00996CAE"/>
    <w:rsid w:val="00996E1D"/>
    <w:rsid w:val="00996F64"/>
    <w:rsid w:val="0099723B"/>
    <w:rsid w:val="00997279"/>
    <w:rsid w:val="00997A68"/>
    <w:rsid w:val="009B0D5F"/>
    <w:rsid w:val="009C1931"/>
    <w:rsid w:val="009C42E0"/>
    <w:rsid w:val="009C4C7F"/>
    <w:rsid w:val="009C649C"/>
    <w:rsid w:val="009C7E34"/>
    <w:rsid w:val="009C7F33"/>
    <w:rsid w:val="009D175C"/>
    <w:rsid w:val="009D27E7"/>
    <w:rsid w:val="009D45A4"/>
    <w:rsid w:val="009D4AEE"/>
    <w:rsid w:val="009D5F27"/>
    <w:rsid w:val="009D659C"/>
    <w:rsid w:val="009D7C3D"/>
    <w:rsid w:val="009D7EB5"/>
    <w:rsid w:val="009E0EAA"/>
    <w:rsid w:val="009E25DC"/>
    <w:rsid w:val="009E6E66"/>
    <w:rsid w:val="009E7A46"/>
    <w:rsid w:val="009F0113"/>
    <w:rsid w:val="009F4BBC"/>
    <w:rsid w:val="009F6540"/>
    <w:rsid w:val="009F6DA1"/>
    <w:rsid w:val="009F7184"/>
    <w:rsid w:val="00A00374"/>
    <w:rsid w:val="00A033DF"/>
    <w:rsid w:val="00A03B31"/>
    <w:rsid w:val="00A06365"/>
    <w:rsid w:val="00A1125C"/>
    <w:rsid w:val="00A1144F"/>
    <w:rsid w:val="00A1164C"/>
    <w:rsid w:val="00A12BFE"/>
    <w:rsid w:val="00A12C2E"/>
    <w:rsid w:val="00A13E3E"/>
    <w:rsid w:val="00A1407B"/>
    <w:rsid w:val="00A14C29"/>
    <w:rsid w:val="00A172FC"/>
    <w:rsid w:val="00A220FE"/>
    <w:rsid w:val="00A2271A"/>
    <w:rsid w:val="00A232A6"/>
    <w:rsid w:val="00A250F4"/>
    <w:rsid w:val="00A262E3"/>
    <w:rsid w:val="00A2684B"/>
    <w:rsid w:val="00A30A5E"/>
    <w:rsid w:val="00A325D5"/>
    <w:rsid w:val="00A35C00"/>
    <w:rsid w:val="00A35CAE"/>
    <w:rsid w:val="00A36475"/>
    <w:rsid w:val="00A37793"/>
    <w:rsid w:val="00A37BD8"/>
    <w:rsid w:val="00A37F4D"/>
    <w:rsid w:val="00A4178C"/>
    <w:rsid w:val="00A421E7"/>
    <w:rsid w:val="00A4764F"/>
    <w:rsid w:val="00A541D5"/>
    <w:rsid w:val="00A55507"/>
    <w:rsid w:val="00A56A7A"/>
    <w:rsid w:val="00A56B79"/>
    <w:rsid w:val="00A56C82"/>
    <w:rsid w:val="00A57008"/>
    <w:rsid w:val="00A578AA"/>
    <w:rsid w:val="00A57930"/>
    <w:rsid w:val="00A60016"/>
    <w:rsid w:val="00A719ED"/>
    <w:rsid w:val="00A73AD1"/>
    <w:rsid w:val="00A74E23"/>
    <w:rsid w:val="00A76C49"/>
    <w:rsid w:val="00A77429"/>
    <w:rsid w:val="00A81687"/>
    <w:rsid w:val="00A8268F"/>
    <w:rsid w:val="00A840F9"/>
    <w:rsid w:val="00A84ED8"/>
    <w:rsid w:val="00A85B1F"/>
    <w:rsid w:val="00A86C22"/>
    <w:rsid w:val="00A87030"/>
    <w:rsid w:val="00A916BC"/>
    <w:rsid w:val="00A93972"/>
    <w:rsid w:val="00A9528C"/>
    <w:rsid w:val="00A97194"/>
    <w:rsid w:val="00AA6827"/>
    <w:rsid w:val="00AA7C07"/>
    <w:rsid w:val="00AB1E7C"/>
    <w:rsid w:val="00AC0C31"/>
    <w:rsid w:val="00AC11D5"/>
    <w:rsid w:val="00AC19EF"/>
    <w:rsid w:val="00AC427E"/>
    <w:rsid w:val="00AC48EE"/>
    <w:rsid w:val="00AC5894"/>
    <w:rsid w:val="00AC5CD4"/>
    <w:rsid w:val="00AC6CE8"/>
    <w:rsid w:val="00AC70BA"/>
    <w:rsid w:val="00AC7400"/>
    <w:rsid w:val="00AD1642"/>
    <w:rsid w:val="00AD24B4"/>
    <w:rsid w:val="00AD559F"/>
    <w:rsid w:val="00AD7D38"/>
    <w:rsid w:val="00AE1C6B"/>
    <w:rsid w:val="00AE2A7D"/>
    <w:rsid w:val="00AE3192"/>
    <w:rsid w:val="00AE3859"/>
    <w:rsid w:val="00AF12AF"/>
    <w:rsid w:val="00AF2C49"/>
    <w:rsid w:val="00AF46DC"/>
    <w:rsid w:val="00AF589A"/>
    <w:rsid w:val="00AF6576"/>
    <w:rsid w:val="00AF7098"/>
    <w:rsid w:val="00B002C8"/>
    <w:rsid w:val="00B0034A"/>
    <w:rsid w:val="00B04CE8"/>
    <w:rsid w:val="00B05305"/>
    <w:rsid w:val="00B07A7B"/>
    <w:rsid w:val="00B11E91"/>
    <w:rsid w:val="00B12F05"/>
    <w:rsid w:val="00B13106"/>
    <w:rsid w:val="00B213B3"/>
    <w:rsid w:val="00B21F02"/>
    <w:rsid w:val="00B24437"/>
    <w:rsid w:val="00B24841"/>
    <w:rsid w:val="00B2580A"/>
    <w:rsid w:val="00B300BB"/>
    <w:rsid w:val="00B304F1"/>
    <w:rsid w:val="00B30B3B"/>
    <w:rsid w:val="00B316E3"/>
    <w:rsid w:val="00B3399A"/>
    <w:rsid w:val="00B34356"/>
    <w:rsid w:val="00B362CB"/>
    <w:rsid w:val="00B37BE5"/>
    <w:rsid w:val="00B500C9"/>
    <w:rsid w:val="00B53764"/>
    <w:rsid w:val="00B5519C"/>
    <w:rsid w:val="00B55A00"/>
    <w:rsid w:val="00B564B0"/>
    <w:rsid w:val="00B5655C"/>
    <w:rsid w:val="00B56F03"/>
    <w:rsid w:val="00B676F5"/>
    <w:rsid w:val="00B7147E"/>
    <w:rsid w:val="00B736B5"/>
    <w:rsid w:val="00B739F3"/>
    <w:rsid w:val="00B74852"/>
    <w:rsid w:val="00B751BA"/>
    <w:rsid w:val="00B848E7"/>
    <w:rsid w:val="00B910AB"/>
    <w:rsid w:val="00B91F70"/>
    <w:rsid w:val="00B92945"/>
    <w:rsid w:val="00B97762"/>
    <w:rsid w:val="00BA3082"/>
    <w:rsid w:val="00BA35E5"/>
    <w:rsid w:val="00BA3CF0"/>
    <w:rsid w:val="00BA432E"/>
    <w:rsid w:val="00BA5498"/>
    <w:rsid w:val="00BA585A"/>
    <w:rsid w:val="00BA691E"/>
    <w:rsid w:val="00BA7459"/>
    <w:rsid w:val="00BC3F62"/>
    <w:rsid w:val="00BC4902"/>
    <w:rsid w:val="00BD02F2"/>
    <w:rsid w:val="00BD091A"/>
    <w:rsid w:val="00BD4CB1"/>
    <w:rsid w:val="00BD4DD4"/>
    <w:rsid w:val="00BD5E9F"/>
    <w:rsid w:val="00BE2EA7"/>
    <w:rsid w:val="00BE389B"/>
    <w:rsid w:val="00BF13B7"/>
    <w:rsid w:val="00BF37F7"/>
    <w:rsid w:val="00C00066"/>
    <w:rsid w:val="00C01DE7"/>
    <w:rsid w:val="00C02F1B"/>
    <w:rsid w:val="00C040E1"/>
    <w:rsid w:val="00C0469A"/>
    <w:rsid w:val="00C10865"/>
    <w:rsid w:val="00C10E2F"/>
    <w:rsid w:val="00C119D6"/>
    <w:rsid w:val="00C11EDF"/>
    <w:rsid w:val="00C12C1A"/>
    <w:rsid w:val="00C14EA2"/>
    <w:rsid w:val="00C20E02"/>
    <w:rsid w:val="00C30F11"/>
    <w:rsid w:val="00C31104"/>
    <w:rsid w:val="00C3532E"/>
    <w:rsid w:val="00C377D5"/>
    <w:rsid w:val="00C41382"/>
    <w:rsid w:val="00C424F5"/>
    <w:rsid w:val="00C45528"/>
    <w:rsid w:val="00C46E11"/>
    <w:rsid w:val="00C479C3"/>
    <w:rsid w:val="00C51694"/>
    <w:rsid w:val="00C53A4C"/>
    <w:rsid w:val="00C56A52"/>
    <w:rsid w:val="00C57599"/>
    <w:rsid w:val="00C6598A"/>
    <w:rsid w:val="00C670C6"/>
    <w:rsid w:val="00C706EE"/>
    <w:rsid w:val="00C71356"/>
    <w:rsid w:val="00C71530"/>
    <w:rsid w:val="00C7240F"/>
    <w:rsid w:val="00C729ED"/>
    <w:rsid w:val="00C73274"/>
    <w:rsid w:val="00C75081"/>
    <w:rsid w:val="00C75A11"/>
    <w:rsid w:val="00C80F22"/>
    <w:rsid w:val="00C82F34"/>
    <w:rsid w:val="00C83F58"/>
    <w:rsid w:val="00C846A3"/>
    <w:rsid w:val="00C86F54"/>
    <w:rsid w:val="00C91B9F"/>
    <w:rsid w:val="00C91C4E"/>
    <w:rsid w:val="00CA1288"/>
    <w:rsid w:val="00CA27F7"/>
    <w:rsid w:val="00CA3A17"/>
    <w:rsid w:val="00CB012E"/>
    <w:rsid w:val="00CB34C4"/>
    <w:rsid w:val="00CB47E7"/>
    <w:rsid w:val="00CB537E"/>
    <w:rsid w:val="00CB7542"/>
    <w:rsid w:val="00CB7747"/>
    <w:rsid w:val="00CB7808"/>
    <w:rsid w:val="00CC166D"/>
    <w:rsid w:val="00CC3446"/>
    <w:rsid w:val="00CC39E0"/>
    <w:rsid w:val="00CC556F"/>
    <w:rsid w:val="00CD0AF6"/>
    <w:rsid w:val="00CD5011"/>
    <w:rsid w:val="00CD525B"/>
    <w:rsid w:val="00CD5DF3"/>
    <w:rsid w:val="00CD5F44"/>
    <w:rsid w:val="00CD693F"/>
    <w:rsid w:val="00CD6A9F"/>
    <w:rsid w:val="00CD7C2A"/>
    <w:rsid w:val="00CE0129"/>
    <w:rsid w:val="00CE3BA5"/>
    <w:rsid w:val="00CE3D46"/>
    <w:rsid w:val="00CE548D"/>
    <w:rsid w:val="00CF18D0"/>
    <w:rsid w:val="00CF276F"/>
    <w:rsid w:val="00CF2BD6"/>
    <w:rsid w:val="00CF73CC"/>
    <w:rsid w:val="00D0274E"/>
    <w:rsid w:val="00D05971"/>
    <w:rsid w:val="00D07865"/>
    <w:rsid w:val="00D108FD"/>
    <w:rsid w:val="00D12E16"/>
    <w:rsid w:val="00D149A1"/>
    <w:rsid w:val="00D16748"/>
    <w:rsid w:val="00D221F9"/>
    <w:rsid w:val="00D267C8"/>
    <w:rsid w:val="00D27F9E"/>
    <w:rsid w:val="00D3007F"/>
    <w:rsid w:val="00D3045D"/>
    <w:rsid w:val="00D3340B"/>
    <w:rsid w:val="00D33AA5"/>
    <w:rsid w:val="00D349A1"/>
    <w:rsid w:val="00D34D24"/>
    <w:rsid w:val="00D35685"/>
    <w:rsid w:val="00D3670A"/>
    <w:rsid w:val="00D36814"/>
    <w:rsid w:val="00D40009"/>
    <w:rsid w:val="00D435EC"/>
    <w:rsid w:val="00D507FC"/>
    <w:rsid w:val="00D50BF6"/>
    <w:rsid w:val="00D50DBA"/>
    <w:rsid w:val="00D51535"/>
    <w:rsid w:val="00D51C5D"/>
    <w:rsid w:val="00D5309E"/>
    <w:rsid w:val="00D550E2"/>
    <w:rsid w:val="00D5547C"/>
    <w:rsid w:val="00D57DE5"/>
    <w:rsid w:val="00D60799"/>
    <w:rsid w:val="00D615CC"/>
    <w:rsid w:val="00D61A58"/>
    <w:rsid w:val="00D63974"/>
    <w:rsid w:val="00D64363"/>
    <w:rsid w:val="00D65EED"/>
    <w:rsid w:val="00D661B1"/>
    <w:rsid w:val="00D72095"/>
    <w:rsid w:val="00D735D4"/>
    <w:rsid w:val="00D74414"/>
    <w:rsid w:val="00D7798D"/>
    <w:rsid w:val="00D80241"/>
    <w:rsid w:val="00D80FE2"/>
    <w:rsid w:val="00D82158"/>
    <w:rsid w:val="00D855AA"/>
    <w:rsid w:val="00D86F79"/>
    <w:rsid w:val="00D87163"/>
    <w:rsid w:val="00D87306"/>
    <w:rsid w:val="00D90CA8"/>
    <w:rsid w:val="00D96AF4"/>
    <w:rsid w:val="00D96B63"/>
    <w:rsid w:val="00DA2538"/>
    <w:rsid w:val="00DA430B"/>
    <w:rsid w:val="00DA668C"/>
    <w:rsid w:val="00DA730C"/>
    <w:rsid w:val="00DB121B"/>
    <w:rsid w:val="00DB1D85"/>
    <w:rsid w:val="00DB2085"/>
    <w:rsid w:val="00DB4923"/>
    <w:rsid w:val="00DB4B96"/>
    <w:rsid w:val="00DC52BB"/>
    <w:rsid w:val="00DD059D"/>
    <w:rsid w:val="00DD08DB"/>
    <w:rsid w:val="00DD6194"/>
    <w:rsid w:val="00DD7A3C"/>
    <w:rsid w:val="00DE0B9B"/>
    <w:rsid w:val="00DE2C25"/>
    <w:rsid w:val="00DE60A9"/>
    <w:rsid w:val="00DE6975"/>
    <w:rsid w:val="00DE76C0"/>
    <w:rsid w:val="00DE78E9"/>
    <w:rsid w:val="00DF0011"/>
    <w:rsid w:val="00DF0DF7"/>
    <w:rsid w:val="00DF5566"/>
    <w:rsid w:val="00DF6037"/>
    <w:rsid w:val="00E00372"/>
    <w:rsid w:val="00E01804"/>
    <w:rsid w:val="00E01B28"/>
    <w:rsid w:val="00E03072"/>
    <w:rsid w:val="00E03A81"/>
    <w:rsid w:val="00E13557"/>
    <w:rsid w:val="00E1374D"/>
    <w:rsid w:val="00E13FCD"/>
    <w:rsid w:val="00E1646B"/>
    <w:rsid w:val="00E17D7B"/>
    <w:rsid w:val="00E20A91"/>
    <w:rsid w:val="00E225E2"/>
    <w:rsid w:val="00E27454"/>
    <w:rsid w:val="00E27856"/>
    <w:rsid w:val="00E301F1"/>
    <w:rsid w:val="00E31615"/>
    <w:rsid w:val="00E36CF6"/>
    <w:rsid w:val="00E4457B"/>
    <w:rsid w:val="00E478D3"/>
    <w:rsid w:val="00E52E3B"/>
    <w:rsid w:val="00E540B6"/>
    <w:rsid w:val="00E55535"/>
    <w:rsid w:val="00E56C4D"/>
    <w:rsid w:val="00E578D5"/>
    <w:rsid w:val="00E61A8E"/>
    <w:rsid w:val="00E620F1"/>
    <w:rsid w:val="00E62881"/>
    <w:rsid w:val="00E62E58"/>
    <w:rsid w:val="00E65082"/>
    <w:rsid w:val="00E703E7"/>
    <w:rsid w:val="00E7109A"/>
    <w:rsid w:val="00E715CC"/>
    <w:rsid w:val="00E76A18"/>
    <w:rsid w:val="00E77142"/>
    <w:rsid w:val="00E806F1"/>
    <w:rsid w:val="00E8218A"/>
    <w:rsid w:val="00E851DB"/>
    <w:rsid w:val="00E860C7"/>
    <w:rsid w:val="00E918F4"/>
    <w:rsid w:val="00E925BF"/>
    <w:rsid w:val="00E95754"/>
    <w:rsid w:val="00E95F4E"/>
    <w:rsid w:val="00E96590"/>
    <w:rsid w:val="00E97DF2"/>
    <w:rsid w:val="00EA02FD"/>
    <w:rsid w:val="00EA104C"/>
    <w:rsid w:val="00EA1981"/>
    <w:rsid w:val="00EA1CFB"/>
    <w:rsid w:val="00EA648D"/>
    <w:rsid w:val="00EA7503"/>
    <w:rsid w:val="00EA777D"/>
    <w:rsid w:val="00EB093E"/>
    <w:rsid w:val="00EB10EF"/>
    <w:rsid w:val="00EB1FC6"/>
    <w:rsid w:val="00EB4E32"/>
    <w:rsid w:val="00EB58C4"/>
    <w:rsid w:val="00EB7990"/>
    <w:rsid w:val="00EC0751"/>
    <w:rsid w:val="00EC0B59"/>
    <w:rsid w:val="00EC2FB9"/>
    <w:rsid w:val="00EC3028"/>
    <w:rsid w:val="00ED17D7"/>
    <w:rsid w:val="00ED484C"/>
    <w:rsid w:val="00EE0D7D"/>
    <w:rsid w:val="00EE1351"/>
    <w:rsid w:val="00EE36D8"/>
    <w:rsid w:val="00EE4A59"/>
    <w:rsid w:val="00EE7C1B"/>
    <w:rsid w:val="00EF0454"/>
    <w:rsid w:val="00EF324F"/>
    <w:rsid w:val="00EF34A0"/>
    <w:rsid w:val="00EF3A86"/>
    <w:rsid w:val="00EF42AD"/>
    <w:rsid w:val="00EF4DAB"/>
    <w:rsid w:val="00EF6FE4"/>
    <w:rsid w:val="00F02001"/>
    <w:rsid w:val="00F02012"/>
    <w:rsid w:val="00F041D8"/>
    <w:rsid w:val="00F05E4E"/>
    <w:rsid w:val="00F1018A"/>
    <w:rsid w:val="00F102C0"/>
    <w:rsid w:val="00F13057"/>
    <w:rsid w:val="00F14A4B"/>
    <w:rsid w:val="00F15D96"/>
    <w:rsid w:val="00F214C7"/>
    <w:rsid w:val="00F21E62"/>
    <w:rsid w:val="00F23432"/>
    <w:rsid w:val="00F23CC4"/>
    <w:rsid w:val="00F27021"/>
    <w:rsid w:val="00F302D2"/>
    <w:rsid w:val="00F31B0F"/>
    <w:rsid w:val="00F3676F"/>
    <w:rsid w:val="00F40359"/>
    <w:rsid w:val="00F40E78"/>
    <w:rsid w:val="00F443AE"/>
    <w:rsid w:val="00F44EBD"/>
    <w:rsid w:val="00F45B7B"/>
    <w:rsid w:val="00F508A7"/>
    <w:rsid w:val="00F51FF8"/>
    <w:rsid w:val="00F539F7"/>
    <w:rsid w:val="00F564AD"/>
    <w:rsid w:val="00F633D9"/>
    <w:rsid w:val="00F65A1C"/>
    <w:rsid w:val="00F67433"/>
    <w:rsid w:val="00F72A4F"/>
    <w:rsid w:val="00F73366"/>
    <w:rsid w:val="00F73BC0"/>
    <w:rsid w:val="00F74AC6"/>
    <w:rsid w:val="00F74BB2"/>
    <w:rsid w:val="00F820F4"/>
    <w:rsid w:val="00F821D9"/>
    <w:rsid w:val="00F84485"/>
    <w:rsid w:val="00F93180"/>
    <w:rsid w:val="00FA149D"/>
    <w:rsid w:val="00FA38AF"/>
    <w:rsid w:val="00FA4424"/>
    <w:rsid w:val="00FA47DD"/>
    <w:rsid w:val="00FA7951"/>
    <w:rsid w:val="00FB4354"/>
    <w:rsid w:val="00FC1DC0"/>
    <w:rsid w:val="00FC418E"/>
    <w:rsid w:val="00FC48B8"/>
    <w:rsid w:val="00FC6708"/>
    <w:rsid w:val="00FC7567"/>
    <w:rsid w:val="00FD1B78"/>
    <w:rsid w:val="00FD209B"/>
    <w:rsid w:val="00FD2CEB"/>
    <w:rsid w:val="00FD36AA"/>
    <w:rsid w:val="00FD3A49"/>
    <w:rsid w:val="00FE069C"/>
    <w:rsid w:val="00FE0988"/>
    <w:rsid w:val="00FE2572"/>
    <w:rsid w:val="00FE68E1"/>
    <w:rsid w:val="00FE6A9F"/>
    <w:rsid w:val="00FE75C9"/>
    <w:rsid w:val="00FE7F70"/>
    <w:rsid w:val="00FF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0"/>
    <w:pPr>
      <w:autoSpaceDE w:val="0"/>
      <w:autoSpaceDN w:val="0"/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03EA7"/>
    <w:pPr>
      <w:keepNext/>
      <w:autoSpaceDE/>
      <w:autoSpaceDN/>
      <w:spacing w:before="0" w:after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A84E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4741E2"/>
    <w:pPr>
      <w:keepNext/>
      <w:widowControl w:val="0"/>
      <w:spacing w:before="0" w:after="0"/>
      <w:jc w:val="center"/>
    </w:pPr>
    <w:rPr>
      <w:sz w:val="30"/>
      <w:szCs w:val="30"/>
    </w:rPr>
  </w:style>
  <w:style w:type="paragraph" w:customStyle="1" w:styleId="2">
    <w:name w:val="заголовок 2"/>
    <w:basedOn w:val="a"/>
    <w:next w:val="a"/>
    <w:uiPriority w:val="99"/>
    <w:rsid w:val="004741E2"/>
    <w:pPr>
      <w:keepNext/>
      <w:widowControl w:val="0"/>
      <w:spacing w:before="0" w:after="0"/>
      <w:ind w:left="6237" w:right="118"/>
    </w:pPr>
  </w:style>
  <w:style w:type="paragraph" w:customStyle="1" w:styleId="3">
    <w:name w:val="заголовок 3"/>
    <w:basedOn w:val="a"/>
    <w:next w:val="a"/>
    <w:uiPriority w:val="99"/>
    <w:rsid w:val="004741E2"/>
    <w:pPr>
      <w:keepNext/>
      <w:widowControl w:val="0"/>
      <w:spacing w:before="0" w:after="0" w:line="312" w:lineRule="atLeast"/>
      <w:ind w:right="571" w:firstLine="567"/>
      <w:jc w:val="both"/>
    </w:pPr>
  </w:style>
  <w:style w:type="paragraph" w:customStyle="1" w:styleId="4">
    <w:name w:val="заголовок 4"/>
    <w:basedOn w:val="a"/>
    <w:next w:val="a"/>
    <w:uiPriority w:val="99"/>
    <w:rsid w:val="004741E2"/>
    <w:pPr>
      <w:keepNext/>
      <w:spacing w:before="0" w:after="0"/>
    </w:pPr>
  </w:style>
  <w:style w:type="paragraph" w:customStyle="1" w:styleId="5">
    <w:name w:val="заголовок 5"/>
    <w:basedOn w:val="a"/>
    <w:next w:val="a"/>
    <w:uiPriority w:val="99"/>
    <w:rsid w:val="004741E2"/>
    <w:pPr>
      <w:keepNext/>
      <w:spacing w:before="0" w:after="0"/>
      <w:jc w:val="center"/>
    </w:pPr>
  </w:style>
  <w:style w:type="paragraph" w:customStyle="1" w:styleId="6">
    <w:name w:val="заголовок 6"/>
    <w:basedOn w:val="a"/>
    <w:next w:val="a"/>
    <w:uiPriority w:val="99"/>
    <w:rsid w:val="004741E2"/>
    <w:pPr>
      <w:keepNext/>
      <w:spacing w:before="0" w:after="0"/>
      <w:jc w:val="both"/>
    </w:pPr>
  </w:style>
  <w:style w:type="character" w:customStyle="1" w:styleId="a5">
    <w:name w:val="Основной шрифт"/>
    <w:uiPriority w:val="99"/>
    <w:rsid w:val="004741E2"/>
  </w:style>
  <w:style w:type="paragraph" w:customStyle="1" w:styleId="12">
    <w:name w:val="Адрес1"/>
    <w:basedOn w:val="2"/>
    <w:uiPriority w:val="99"/>
    <w:rsid w:val="004741E2"/>
  </w:style>
  <w:style w:type="paragraph" w:customStyle="1" w:styleId="ConsNormal">
    <w:name w:val="ConsNormal"/>
    <w:rsid w:val="004741E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741E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4741E2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741E2"/>
    <w:pPr>
      <w:widowControl w:val="0"/>
      <w:autoSpaceDE w:val="0"/>
      <w:autoSpaceDN w:val="0"/>
    </w:pPr>
    <w:rPr>
      <w:rFonts w:ascii="Arial" w:hAnsi="Arial" w:cs="Arial"/>
    </w:rPr>
  </w:style>
  <w:style w:type="paragraph" w:styleId="a6">
    <w:name w:val="Body Text"/>
    <w:basedOn w:val="a"/>
    <w:link w:val="a7"/>
    <w:uiPriority w:val="99"/>
    <w:rsid w:val="004741E2"/>
    <w:pPr>
      <w:spacing w:before="0" w:after="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741E2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4741E2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4741E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741E2"/>
    <w:rPr>
      <w:rFonts w:cs="Times New Roman"/>
      <w:sz w:val="24"/>
      <w:szCs w:val="24"/>
    </w:rPr>
  </w:style>
  <w:style w:type="character" w:customStyle="1" w:styleId="ac">
    <w:name w:val="номер страницы"/>
    <w:basedOn w:val="a5"/>
    <w:uiPriority w:val="99"/>
    <w:rsid w:val="004741E2"/>
    <w:rPr>
      <w:rFonts w:cs="Times New Roman"/>
    </w:rPr>
  </w:style>
  <w:style w:type="paragraph" w:styleId="ad">
    <w:name w:val="header"/>
    <w:basedOn w:val="a"/>
    <w:link w:val="ae"/>
    <w:uiPriority w:val="99"/>
    <w:rsid w:val="004741E2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741E2"/>
    <w:rPr>
      <w:rFonts w:cs="Times New Roman"/>
      <w:sz w:val="24"/>
      <w:szCs w:val="24"/>
    </w:rPr>
  </w:style>
  <w:style w:type="character" w:styleId="af">
    <w:name w:val="annotation reference"/>
    <w:basedOn w:val="a0"/>
    <w:uiPriority w:val="99"/>
    <w:semiHidden/>
    <w:rsid w:val="00A84ED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84ED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4741E2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A84E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4741E2"/>
    <w:rPr>
      <w:b/>
      <w:bCs/>
    </w:rPr>
  </w:style>
  <w:style w:type="paragraph" w:styleId="af4">
    <w:name w:val="footnote text"/>
    <w:basedOn w:val="a"/>
    <w:link w:val="af5"/>
    <w:uiPriority w:val="99"/>
    <w:semiHidden/>
    <w:rsid w:val="0057489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741E2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574896"/>
    <w:rPr>
      <w:rFonts w:cs="Times New Roman"/>
      <w:vertAlign w:val="superscript"/>
    </w:rPr>
  </w:style>
  <w:style w:type="table" w:styleId="af7">
    <w:name w:val="Table Grid"/>
    <w:basedOn w:val="a1"/>
    <w:uiPriority w:val="99"/>
    <w:rsid w:val="00AC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A14C29"/>
    <w:rPr>
      <w:rFonts w:cs="Times New Roman"/>
    </w:rPr>
  </w:style>
  <w:style w:type="paragraph" w:styleId="20">
    <w:name w:val="Body Text 2"/>
    <w:basedOn w:val="a"/>
    <w:link w:val="21"/>
    <w:uiPriority w:val="99"/>
    <w:rsid w:val="000836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4741E2"/>
    <w:rPr>
      <w:rFonts w:cs="Times New Roman"/>
      <w:sz w:val="24"/>
      <w:szCs w:val="24"/>
    </w:rPr>
  </w:style>
  <w:style w:type="paragraph" w:customStyle="1" w:styleId="Normal2">
    <w:name w:val="Normal2"/>
    <w:uiPriority w:val="99"/>
    <w:rsid w:val="000836C6"/>
    <w:pPr>
      <w:spacing w:before="100" w:after="100"/>
    </w:pPr>
    <w:rPr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370532"/>
    <w:pPr>
      <w:autoSpaceDE/>
      <w:autoSpaceDN/>
      <w:spacing w:before="0" w:after="160" w:line="240" w:lineRule="exact"/>
    </w:pPr>
    <w:rPr>
      <w:sz w:val="28"/>
      <w:szCs w:val="28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404D8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4741E2"/>
    <w:rPr>
      <w:rFonts w:cs="Times New Roman"/>
      <w:sz w:val="20"/>
      <w:szCs w:val="20"/>
    </w:rPr>
  </w:style>
  <w:style w:type="character" w:styleId="afb">
    <w:name w:val="endnote reference"/>
    <w:basedOn w:val="a0"/>
    <w:uiPriority w:val="99"/>
    <w:semiHidden/>
    <w:rsid w:val="00404D8D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AF7098"/>
    <w:rPr>
      <w:rFonts w:cs="Times New Roman"/>
      <w:color w:val="0000FF"/>
      <w:u w:val="single"/>
    </w:rPr>
  </w:style>
  <w:style w:type="character" w:customStyle="1" w:styleId="13">
    <w:name w:val="1 Знак"/>
    <w:aliases w:val="h1 Знак,Header 1 Знак Знак"/>
    <w:basedOn w:val="a0"/>
    <w:uiPriority w:val="99"/>
    <w:rsid w:val="00F508A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d">
    <w:name w:val="Normal (Web)"/>
    <w:basedOn w:val="a"/>
    <w:uiPriority w:val="99"/>
    <w:rsid w:val="00F508A7"/>
    <w:pPr>
      <w:autoSpaceDE/>
      <w:autoSpaceDN/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22">
    <w:name w:val="Знак2 Знак Знак Знак Знак Знак Знак"/>
    <w:basedOn w:val="a"/>
    <w:uiPriority w:val="99"/>
    <w:rsid w:val="003B0A6A"/>
    <w:pPr>
      <w:autoSpaceDE/>
      <w:autoSpaceDN/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253A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Абзац списка1"/>
    <w:basedOn w:val="a"/>
    <w:rsid w:val="008A7EC6"/>
    <w:pPr>
      <w:autoSpaceDE/>
      <w:autoSpaceDN/>
      <w:spacing w:before="120" w:after="120"/>
      <w:ind w:left="720" w:firstLine="567"/>
      <w:contextualSpacing/>
      <w:jc w:val="both"/>
    </w:pPr>
    <w:rPr>
      <w:sz w:val="28"/>
    </w:rPr>
  </w:style>
  <w:style w:type="paragraph" w:styleId="23">
    <w:name w:val="Body Text Indent 2"/>
    <w:basedOn w:val="a"/>
    <w:link w:val="24"/>
    <w:uiPriority w:val="99"/>
    <w:rsid w:val="00703E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25343"/>
    <w:rPr>
      <w:rFonts w:cs="Times New Roman"/>
      <w:sz w:val="24"/>
      <w:szCs w:val="24"/>
    </w:rPr>
  </w:style>
  <w:style w:type="paragraph" w:styleId="afe">
    <w:name w:val="Title"/>
    <w:basedOn w:val="a"/>
    <w:link w:val="aff"/>
    <w:uiPriority w:val="99"/>
    <w:qFormat/>
    <w:locked/>
    <w:rsid w:val="00703EA7"/>
    <w:pPr>
      <w:autoSpaceDE/>
      <w:autoSpaceDN/>
      <w:spacing w:before="0" w:after="0"/>
      <w:jc w:val="center"/>
    </w:pPr>
    <w:rPr>
      <w:sz w:val="32"/>
      <w:szCs w:val="20"/>
    </w:rPr>
  </w:style>
  <w:style w:type="character" w:customStyle="1" w:styleId="aff">
    <w:name w:val="Название Знак"/>
    <w:basedOn w:val="a0"/>
    <w:link w:val="afe"/>
    <w:uiPriority w:val="99"/>
    <w:locked/>
    <w:rsid w:val="00703EA7"/>
    <w:rPr>
      <w:rFonts w:cs="Times New Roman"/>
      <w:sz w:val="32"/>
      <w:lang w:val="ru-RU" w:eastAsia="ru-RU" w:bidi="ar-SA"/>
    </w:rPr>
  </w:style>
  <w:style w:type="paragraph" w:styleId="aff0">
    <w:name w:val="List Paragraph"/>
    <w:basedOn w:val="a"/>
    <w:uiPriority w:val="34"/>
    <w:qFormat/>
    <w:rsid w:val="00235498"/>
    <w:pPr>
      <w:ind w:left="720"/>
      <w:contextualSpacing/>
    </w:pPr>
  </w:style>
  <w:style w:type="paragraph" w:customStyle="1" w:styleId="25">
    <w:name w:val="Абзац списка2"/>
    <w:basedOn w:val="a"/>
    <w:rsid w:val="00D5309E"/>
    <w:pPr>
      <w:ind w:left="720"/>
      <w:contextualSpacing/>
    </w:pPr>
  </w:style>
  <w:style w:type="paragraph" w:customStyle="1" w:styleId="Default">
    <w:name w:val="Default"/>
    <w:rsid w:val="00B30B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3CFCB-8384-483B-BDA6-4B248CA6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18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жевска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бова</cp:lastModifiedBy>
  <cp:revision>15</cp:revision>
  <cp:lastPrinted>2017-10-05T03:01:00Z</cp:lastPrinted>
  <dcterms:created xsi:type="dcterms:W3CDTF">2017-09-27T09:47:00Z</dcterms:created>
  <dcterms:modified xsi:type="dcterms:W3CDTF">2017-10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28606366</vt:i4>
  </property>
</Properties>
</file>